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38" w:rsidRDefault="00D63E38" w:rsidP="0002041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1CCE" w:rsidRPr="00020418" w:rsidRDefault="00BD6501" w:rsidP="00BD6501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 xml:space="preserve">UNIVERSIDAD NACIONAL DE ITAPÚA </w:t>
      </w:r>
    </w:p>
    <w:p w:rsidR="00BD6501" w:rsidRPr="00020418" w:rsidRDefault="00BD6501" w:rsidP="00BD6501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FACULTAD DE INGENIERÍA</w:t>
      </w:r>
    </w:p>
    <w:p w:rsidR="00331CCE" w:rsidRPr="00020418" w:rsidRDefault="00065247" w:rsidP="00D64D9C">
      <w:pPr>
        <w:jc w:val="center"/>
        <w:rPr>
          <w:rFonts w:cstheme="majorBidi"/>
          <w:bCs/>
          <w:i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C</w:t>
      </w:r>
      <w:r w:rsidR="00C427F4" w:rsidRPr="00020418">
        <w:rPr>
          <w:rFonts w:cstheme="majorBidi"/>
          <w:bCs/>
          <w:iCs/>
          <w:sz w:val="24"/>
          <w:szCs w:val="24"/>
        </w:rPr>
        <w:t>ARRERA: INGENIERÍA INFORMÁTICA.</w:t>
      </w:r>
    </w:p>
    <w:p w:rsidR="00BD6501" w:rsidRPr="00020418" w:rsidRDefault="00BD6501" w:rsidP="00D64D9C">
      <w:pPr>
        <w:jc w:val="center"/>
        <w:rPr>
          <w:rFonts w:cstheme="majorBidi"/>
          <w:bCs/>
          <w:i/>
          <w:sz w:val="24"/>
          <w:szCs w:val="24"/>
        </w:rPr>
      </w:pPr>
    </w:p>
    <w:p w:rsidR="00C427F4" w:rsidRPr="00020418" w:rsidRDefault="00C427F4" w:rsidP="00D64D9C">
      <w:pPr>
        <w:jc w:val="center"/>
        <w:rPr>
          <w:rFonts w:cstheme="majorBidi"/>
          <w:bCs/>
          <w:i/>
          <w:sz w:val="24"/>
          <w:szCs w:val="24"/>
        </w:rPr>
      </w:pPr>
    </w:p>
    <w:p w:rsidR="00BD6501" w:rsidRPr="00020418" w:rsidRDefault="00BD6501" w:rsidP="00D64D9C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PROPUESTA DE TRABAJO FINAL DE GRADO</w:t>
      </w:r>
    </w:p>
    <w:p w:rsidR="00331CCE" w:rsidRPr="00020418" w:rsidRDefault="00C427F4" w:rsidP="00D3192C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TEMA:</w:t>
      </w:r>
    </w:p>
    <w:p w:rsidR="00A83457" w:rsidRPr="00020418" w:rsidRDefault="002C5C16" w:rsidP="00315A55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“</w:t>
      </w:r>
      <w:r w:rsidR="00A83457" w:rsidRPr="00020418">
        <w:rPr>
          <w:rFonts w:cstheme="majorBidi"/>
          <w:bCs/>
          <w:iCs/>
          <w:sz w:val="24"/>
          <w:szCs w:val="24"/>
        </w:rPr>
        <w:t>REALIDAD AUMENTADA EN TELÉFONOS INTELIGENTES PARA LAS REDUCCIONES JESUITICAS DE JESÚS Y TRINIDAD”</w:t>
      </w:r>
    </w:p>
    <w:p w:rsidR="00D64D9C" w:rsidRPr="00020418" w:rsidRDefault="00D64D9C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D63E38" w:rsidRPr="00020418" w:rsidRDefault="00D63E38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515EB2" w:rsidRPr="00020418" w:rsidRDefault="00515EB2" w:rsidP="00515EB2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ALUMNAS/O</w:t>
      </w:r>
      <w:r w:rsidR="00065247" w:rsidRPr="00020418">
        <w:rPr>
          <w:rFonts w:cstheme="majorBidi"/>
          <w:bCs/>
          <w:iCs/>
          <w:sz w:val="24"/>
          <w:szCs w:val="24"/>
        </w:rPr>
        <w:t>:</w:t>
      </w:r>
    </w:p>
    <w:p w:rsidR="00515EB2" w:rsidRPr="00020418" w:rsidRDefault="00515EB2" w:rsidP="004847F3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LIZZA LORENA LOPEZ MACIEL</w:t>
      </w:r>
      <w:r w:rsidR="004847F3" w:rsidRPr="00020418">
        <w:rPr>
          <w:rFonts w:cstheme="majorBidi"/>
          <w:bCs/>
          <w:iCs/>
          <w:sz w:val="24"/>
          <w:szCs w:val="24"/>
        </w:rPr>
        <w:t>.</w:t>
      </w:r>
    </w:p>
    <w:p w:rsidR="00065247" w:rsidRPr="00020418" w:rsidRDefault="004847F3" w:rsidP="004847F3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MIRIAN MAGDALENA SAUCEDO GOMEZ.</w:t>
      </w:r>
    </w:p>
    <w:p w:rsidR="004847F3" w:rsidRPr="00020418" w:rsidRDefault="004847F3" w:rsidP="004847F3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PEDRO DAMIAN GONZALEZ VILLALBA.</w:t>
      </w:r>
    </w:p>
    <w:p w:rsidR="00331CCE" w:rsidRPr="00020418" w:rsidRDefault="00331CCE" w:rsidP="00D3192C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</w:p>
    <w:p w:rsidR="00D63E38" w:rsidRPr="00020418" w:rsidRDefault="00D63E38" w:rsidP="00D3192C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</w:p>
    <w:p w:rsidR="00D63E38" w:rsidRPr="00020418" w:rsidRDefault="00D63E38" w:rsidP="00D3192C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</w:p>
    <w:p w:rsidR="00997A0C" w:rsidRPr="00020418" w:rsidRDefault="00997A0C" w:rsidP="00D3192C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MES/AÑO</w:t>
      </w:r>
      <w:r w:rsidR="002C5C16" w:rsidRPr="00020418">
        <w:rPr>
          <w:rFonts w:cstheme="majorBidi"/>
          <w:bCs/>
          <w:iCs/>
          <w:sz w:val="24"/>
          <w:szCs w:val="24"/>
        </w:rPr>
        <w:t>:</w:t>
      </w:r>
      <w:r w:rsidRPr="00020418">
        <w:rPr>
          <w:rFonts w:cstheme="majorBidi"/>
          <w:bCs/>
          <w:iCs/>
          <w:sz w:val="24"/>
          <w:szCs w:val="24"/>
        </w:rPr>
        <w:t xml:space="preserve"> </w:t>
      </w:r>
    </w:p>
    <w:p w:rsidR="00566F2C" w:rsidRPr="00020418" w:rsidRDefault="00997A0C" w:rsidP="00997A0C">
      <w:pPr>
        <w:jc w:val="center"/>
        <w:rPr>
          <w:rFonts w:cstheme="majorBidi"/>
          <w:bCs/>
          <w:i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SEPTIEMBRE</w:t>
      </w:r>
      <w:r w:rsidR="002C5C16" w:rsidRPr="00020418">
        <w:rPr>
          <w:rFonts w:cstheme="majorBidi"/>
          <w:bCs/>
          <w:i/>
          <w:sz w:val="24"/>
          <w:szCs w:val="24"/>
        </w:rPr>
        <w:t xml:space="preserve"> 2013.</w:t>
      </w:r>
      <w:r w:rsidR="002C5C16" w:rsidRPr="00020418">
        <w:rPr>
          <w:rFonts w:cstheme="majorBidi"/>
          <w:bCs/>
          <w:i/>
          <w:sz w:val="24"/>
          <w:szCs w:val="24"/>
        </w:rPr>
        <w:br/>
      </w:r>
    </w:p>
    <w:p w:rsidR="00D63E38" w:rsidRPr="00020418" w:rsidRDefault="00D63E38" w:rsidP="00020418">
      <w:pPr>
        <w:rPr>
          <w:rFonts w:cstheme="majorBidi"/>
          <w:bCs/>
          <w:i/>
          <w:sz w:val="24"/>
          <w:szCs w:val="24"/>
        </w:rPr>
      </w:pPr>
    </w:p>
    <w:p w:rsidR="00D63E38" w:rsidRPr="00020418" w:rsidRDefault="00D63E38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D63E38" w:rsidRPr="00020418" w:rsidRDefault="00D63E38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D64D9C" w:rsidRDefault="00331CCE" w:rsidP="00D63E38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E</w:t>
      </w:r>
      <w:r w:rsidR="00D63E38" w:rsidRPr="00020418">
        <w:rPr>
          <w:rFonts w:cstheme="majorBidi"/>
          <w:bCs/>
          <w:iCs/>
          <w:sz w:val="24"/>
          <w:szCs w:val="24"/>
        </w:rPr>
        <w:t>NCARNACIÓN - PARAGUAY</w:t>
      </w:r>
      <w:r w:rsidRPr="00020418">
        <w:rPr>
          <w:rFonts w:cstheme="majorBidi"/>
          <w:bCs/>
          <w:iCs/>
          <w:sz w:val="24"/>
          <w:szCs w:val="24"/>
        </w:rPr>
        <w:t>.</w:t>
      </w:r>
    </w:p>
    <w:p w:rsidR="00020418" w:rsidRPr="00020418" w:rsidRDefault="00020418" w:rsidP="00D63E38">
      <w:pPr>
        <w:jc w:val="center"/>
        <w:rPr>
          <w:rFonts w:cstheme="majorBidi"/>
          <w:bCs/>
          <w:iCs/>
          <w:sz w:val="24"/>
          <w:szCs w:val="24"/>
        </w:rPr>
      </w:pPr>
    </w:p>
    <w:p w:rsidR="001427EF" w:rsidRPr="00020418" w:rsidRDefault="007B080B" w:rsidP="00020418">
      <w:pPr>
        <w:rPr>
          <w:rFonts w:cstheme="majorBidi"/>
          <w:b/>
          <w:iCs/>
          <w:sz w:val="24"/>
          <w:szCs w:val="24"/>
        </w:rPr>
      </w:pPr>
      <w:r w:rsidRPr="00020418">
        <w:rPr>
          <w:rFonts w:cstheme="majorBidi"/>
          <w:b/>
          <w:iCs/>
          <w:sz w:val="24"/>
          <w:szCs w:val="24"/>
        </w:rPr>
        <w:lastRenderedPageBreak/>
        <w:t>IDENTIFICACIÓN</w:t>
      </w:r>
      <w:r w:rsidR="001427EF" w:rsidRPr="00020418">
        <w:rPr>
          <w:rFonts w:cstheme="majorBidi"/>
          <w:b/>
          <w:iCs/>
          <w:sz w:val="24"/>
          <w:szCs w:val="24"/>
        </w:rPr>
        <w:t>:</w:t>
      </w:r>
    </w:p>
    <w:p w:rsidR="005D062D" w:rsidRPr="00020418" w:rsidRDefault="005D062D" w:rsidP="00315A55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/>
          <w:iCs/>
          <w:sz w:val="24"/>
          <w:szCs w:val="24"/>
        </w:rPr>
        <w:t>Tema:</w:t>
      </w:r>
      <w:r w:rsidRPr="00020418">
        <w:rPr>
          <w:rFonts w:cstheme="majorBidi"/>
          <w:bCs/>
          <w:iCs/>
          <w:sz w:val="24"/>
          <w:szCs w:val="24"/>
        </w:rPr>
        <w:t xml:space="preserve"> “Realidad Aumentada en Teléfonos Inteligentes para las Reducciones Jesuíticas de Jesús y Trinidad”</w:t>
      </w:r>
    </w:p>
    <w:p w:rsidR="00FD7C1A" w:rsidRPr="00020418" w:rsidRDefault="00FD7C1A" w:rsidP="00FD7C1A">
      <w:pPr>
        <w:rPr>
          <w:rFonts w:cstheme="majorBidi"/>
          <w:b/>
          <w:iCs/>
          <w:sz w:val="24"/>
          <w:szCs w:val="24"/>
        </w:rPr>
      </w:pPr>
      <w:r w:rsidRPr="00020418">
        <w:rPr>
          <w:rFonts w:cstheme="majorBidi"/>
          <w:b/>
          <w:iCs/>
          <w:sz w:val="24"/>
          <w:szCs w:val="24"/>
        </w:rPr>
        <w:t xml:space="preserve">Alumnas/o: </w:t>
      </w:r>
    </w:p>
    <w:p w:rsidR="00FC5D97" w:rsidRPr="00020418" w:rsidRDefault="00FC5D97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Lizza Lorena López Maciel</w:t>
      </w:r>
    </w:p>
    <w:p w:rsidR="00FC5D97" w:rsidRPr="00020418" w:rsidRDefault="00FC5D97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irección</w:t>
      </w:r>
      <w:r w:rsidR="00430DB4" w:rsidRPr="00020418">
        <w:rPr>
          <w:rFonts w:cstheme="majorBidi"/>
          <w:sz w:val="24"/>
          <w:szCs w:val="24"/>
        </w:rPr>
        <w:t xml:space="preserve">: Ka´aguy Rory – Encarnación </w:t>
      </w:r>
    </w:p>
    <w:p w:rsidR="00FC5D97" w:rsidRPr="00020418" w:rsidRDefault="00D74C2B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C.I: 3.700.170.</w:t>
      </w:r>
    </w:p>
    <w:p w:rsidR="00D74C2B" w:rsidRPr="00020418" w:rsidRDefault="00D74C2B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</w:t>
      </w:r>
      <w:r w:rsidR="00B55B91" w:rsidRPr="00020418">
        <w:rPr>
          <w:rFonts w:cstheme="majorBidi"/>
          <w:sz w:val="24"/>
          <w:szCs w:val="24"/>
        </w:rPr>
        <w:t>: (0971) – 119502.</w:t>
      </w:r>
    </w:p>
    <w:p w:rsidR="00297732" w:rsidRPr="00020418" w:rsidRDefault="00297732" w:rsidP="00D74C2B">
      <w:pPr>
        <w:pStyle w:val="Sinespaciado"/>
        <w:rPr>
          <w:rFonts w:cstheme="majorBidi"/>
          <w:sz w:val="24"/>
          <w:szCs w:val="24"/>
        </w:rPr>
      </w:pPr>
    </w:p>
    <w:p w:rsidR="00F961AC" w:rsidRPr="00020418" w:rsidRDefault="00F961AC" w:rsidP="00D74C2B">
      <w:pPr>
        <w:pStyle w:val="Sinespaciado"/>
        <w:rPr>
          <w:rFonts w:cstheme="majorBidi"/>
          <w:sz w:val="24"/>
          <w:szCs w:val="24"/>
        </w:rPr>
      </w:pPr>
    </w:p>
    <w:p w:rsidR="00F961AC" w:rsidRPr="00020418" w:rsidRDefault="00F961AC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Mirian Magdalena Saucedo Gómez.</w:t>
      </w:r>
    </w:p>
    <w:p w:rsidR="00F961AC" w:rsidRPr="00020418" w:rsidRDefault="00F961AC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Dirección: </w:t>
      </w:r>
      <w:r w:rsidR="005B7F1C" w:rsidRPr="00020418">
        <w:rPr>
          <w:rFonts w:cstheme="majorBidi"/>
          <w:sz w:val="24"/>
          <w:szCs w:val="24"/>
        </w:rPr>
        <w:t>Itapúa c/ Colombia – Fram.</w:t>
      </w:r>
    </w:p>
    <w:p w:rsidR="00E87631" w:rsidRPr="00020418" w:rsidRDefault="00AF2BDE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C.I</w:t>
      </w:r>
      <w:r w:rsidR="00E87631" w:rsidRPr="00020418">
        <w:rPr>
          <w:rFonts w:cstheme="majorBidi"/>
          <w:sz w:val="24"/>
          <w:szCs w:val="24"/>
        </w:rPr>
        <w:t>:</w:t>
      </w:r>
      <w:r w:rsidR="005B7F1C" w:rsidRPr="00020418">
        <w:rPr>
          <w:rFonts w:cstheme="majorBidi"/>
          <w:sz w:val="24"/>
          <w:szCs w:val="24"/>
        </w:rPr>
        <w:t xml:space="preserve"> 4.722.397.</w:t>
      </w:r>
    </w:p>
    <w:p w:rsidR="00AF2BDE" w:rsidRPr="00020418" w:rsidRDefault="00AF2BDE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  <w:r w:rsidR="005B7F1C" w:rsidRPr="00020418">
        <w:rPr>
          <w:rFonts w:cstheme="majorBidi"/>
          <w:sz w:val="24"/>
          <w:szCs w:val="24"/>
        </w:rPr>
        <w:t xml:space="preserve"> </w:t>
      </w:r>
      <w:r w:rsidR="00F67945" w:rsidRPr="00020418">
        <w:rPr>
          <w:rFonts w:cstheme="majorBidi"/>
          <w:sz w:val="24"/>
          <w:szCs w:val="24"/>
        </w:rPr>
        <w:t>(0995) – 361636.</w:t>
      </w:r>
    </w:p>
    <w:p w:rsidR="00AF2BDE" w:rsidRPr="00020418" w:rsidRDefault="00AF2BDE" w:rsidP="00D74C2B">
      <w:pPr>
        <w:pStyle w:val="Sinespaciado"/>
        <w:rPr>
          <w:rFonts w:cstheme="majorBidi"/>
          <w:sz w:val="24"/>
          <w:szCs w:val="24"/>
        </w:rPr>
      </w:pP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edro Damián González Villalba.</w:t>
      </w: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Dirección: </w:t>
      </w:r>
      <w:r w:rsidR="00DC46B1" w:rsidRPr="00020418">
        <w:rPr>
          <w:rFonts w:cstheme="majorBidi"/>
          <w:sz w:val="24"/>
          <w:szCs w:val="24"/>
        </w:rPr>
        <w:t>Avda. Matiauda 667 – Barrio: San Pedro</w:t>
      </w:r>
      <w:r w:rsidR="00430DB4" w:rsidRPr="00020418">
        <w:rPr>
          <w:rFonts w:cstheme="majorBidi"/>
          <w:sz w:val="24"/>
          <w:szCs w:val="24"/>
        </w:rPr>
        <w:t xml:space="preserve"> – Encarnación.</w:t>
      </w: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C.I:</w:t>
      </w:r>
      <w:r w:rsidR="001E2997" w:rsidRPr="00020418">
        <w:rPr>
          <w:rFonts w:cstheme="majorBidi"/>
          <w:sz w:val="24"/>
          <w:szCs w:val="24"/>
        </w:rPr>
        <w:t xml:space="preserve"> 4.970.106.</w:t>
      </w: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  <w:r w:rsidR="001E2997" w:rsidRPr="00020418">
        <w:rPr>
          <w:rFonts w:cstheme="majorBidi"/>
          <w:sz w:val="24"/>
          <w:szCs w:val="24"/>
        </w:rPr>
        <w:t xml:space="preserve"> (0985) – 296845.</w:t>
      </w:r>
    </w:p>
    <w:p w:rsidR="00DC46B1" w:rsidRPr="00020418" w:rsidRDefault="00DC46B1" w:rsidP="00AF2BDE">
      <w:pPr>
        <w:pStyle w:val="Sinespaciado"/>
        <w:rPr>
          <w:rFonts w:cstheme="majorBidi"/>
          <w:sz w:val="24"/>
          <w:szCs w:val="24"/>
        </w:rPr>
      </w:pPr>
    </w:p>
    <w:p w:rsidR="00DC46B1" w:rsidRPr="00020418" w:rsidRDefault="00631421" w:rsidP="00631421">
      <w:pPr>
        <w:pStyle w:val="Sinespaciado"/>
        <w:rPr>
          <w:rFonts w:cstheme="majorBidi"/>
          <w:b/>
          <w:bCs/>
          <w:sz w:val="24"/>
          <w:szCs w:val="24"/>
        </w:rPr>
      </w:pPr>
      <w:r w:rsidRPr="00020418">
        <w:rPr>
          <w:rFonts w:cstheme="majorBidi"/>
          <w:b/>
          <w:bCs/>
          <w:sz w:val="24"/>
          <w:szCs w:val="24"/>
        </w:rPr>
        <w:t>Tutor de Trabajo Final de Grado</w:t>
      </w:r>
      <w:r w:rsidR="00DC46B1" w:rsidRPr="00020418">
        <w:rPr>
          <w:rFonts w:cstheme="majorBidi"/>
          <w:b/>
          <w:bCs/>
          <w:sz w:val="24"/>
          <w:szCs w:val="24"/>
        </w:rPr>
        <w:t>:</w:t>
      </w:r>
    </w:p>
    <w:p w:rsidR="001E2997" w:rsidRPr="00020418" w:rsidRDefault="001E2997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Nombre y Apellido:</w:t>
      </w:r>
    </w:p>
    <w:p w:rsidR="001E2997" w:rsidRPr="00020418" w:rsidRDefault="001E2997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rofesión:</w:t>
      </w:r>
    </w:p>
    <w:p w:rsidR="001E2997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irección:</w:t>
      </w:r>
    </w:p>
    <w:p w:rsidR="00ED0B6E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</w:p>
    <w:p w:rsidR="00ED0B6E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rofesor Titular en la FIUNI de: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</w:p>
    <w:p w:rsidR="00631421" w:rsidRPr="00020418" w:rsidRDefault="00631421" w:rsidP="00AF2BDE">
      <w:pPr>
        <w:pStyle w:val="Sinespaciado"/>
        <w:rPr>
          <w:rFonts w:cstheme="majorBidi"/>
          <w:b/>
          <w:bCs/>
          <w:sz w:val="24"/>
          <w:szCs w:val="24"/>
        </w:rPr>
      </w:pPr>
      <w:r w:rsidRPr="00020418">
        <w:rPr>
          <w:rFonts w:cstheme="majorBidi"/>
          <w:b/>
          <w:bCs/>
          <w:sz w:val="24"/>
          <w:szCs w:val="24"/>
        </w:rPr>
        <w:t>Asesor/es Externo/s: (Opcional)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Nombres y Apellidos: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rofesión: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irección:</w:t>
      </w:r>
    </w:p>
    <w:p w:rsidR="00631421" w:rsidRPr="00020418" w:rsidRDefault="00601607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6639EF" w:rsidRPr="00020418" w:rsidRDefault="006639EF" w:rsidP="00AF2BDE">
      <w:pPr>
        <w:pStyle w:val="Sinespaciado"/>
        <w:rPr>
          <w:rFonts w:cstheme="majorBidi"/>
          <w:sz w:val="24"/>
          <w:szCs w:val="24"/>
        </w:rPr>
      </w:pPr>
    </w:p>
    <w:p w:rsidR="006639EF" w:rsidRPr="00020418" w:rsidRDefault="00601607" w:rsidP="00601607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(Agregar CV resumido de cada uno</w:t>
      </w:r>
      <w:r w:rsidR="006639EF" w:rsidRPr="00020418">
        <w:rPr>
          <w:rFonts w:cstheme="majorBidi"/>
          <w:sz w:val="24"/>
          <w:szCs w:val="24"/>
        </w:rPr>
        <w:t>)</w:t>
      </w: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6D7472" w:rsidRPr="00020418" w:rsidRDefault="006D7472" w:rsidP="00AF2BDE">
      <w:pPr>
        <w:pStyle w:val="Sinespaciado"/>
        <w:rPr>
          <w:rFonts w:cstheme="majorBidi"/>
          <w:sz w:val="24"/>
          <w:szCs w:val="24"/>
        </w:rPr>
      </w:pP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ED0B6E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</w:p>
    <w:p w:rsidR="00EA1156" w:rsidRPr="00020418" w:rsidRDefault="00B42811" w:rsidP="0042226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DESCRIPCION:</w:t>
      </w:r>
    </w:p>
    <w:p w:rsidR="00EA1156" w:rsidRPr="00020418" w:rsidRDefault="00EA1156" w:rsidP="00EA115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Breve descripción de lo que tratará</w:t>
      </w:r>
    </w:p>
    <w:p w:rsidR="00EA1156" w:rsidRPr="00020418" w:rsidRDefault="008F7431" w:rsidP="009949D3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Utilizando la Realidad A</w:t>
      </w:r>
      <w:r w:rsidR="00EA1156" w:rsidRPr="00020418">
        <w:rPr>
          <w:rFonts w:cstheme="majorBidi"/>
          <w:sz w:val="24"/>
          <w:szCs w:val="24"/>
        </w:rPr>
        <w:t>umentada  junto con la programación en capas y base de datos</w:t>
      </w:r>
      <w:r w:rsidR="00C226DD" w:rsidRPr="00020418">
        <w:rPr>
          <w:rFonts w:cstheme="majorBidi"/>
          <w:sz w:val="24"/>
          <w:szCs w:val="24"/>
        </w:rPr>
        <w:t xml:space="preserve"> se realizará</w:t>
      </w:r>
      <w:r w:rsidR="009949D3" w:rsidRPr="00020418">
        <w:rPr>
          <w:rFonts w:cstheme="majorBidi"/>
          <w:sz w:val="24"/>
          <w:szCs w:val="24"/>
        </w:rPr>
        <w:t xml:space="preserve"> u</w:t>
      </w:r>
      <w:r w:rsidR="00DD56B6" w:rsidRPr="00020418">
        <w:rPr>
          <w:rFonts w:cstheme="majorBidi"/>
          <w:sz w:val="24"/>
          <w:szCs w:val="24"/>
        </w:rPr>
        <w:t>na aplicación</w:t>
      </w:r>
      <w:r w:rsidR="00EA1156" w:rsidRPr="00020418">
        <w:rPr>
          <w:rFonts w:cstheme="majorBidi"/>
          <w:sz w:val="24"/>
          <w:szCs w:val="24"/>
        </w:rPr>
        <w:t xml:space="preserve"> para teléfonos in</w:t>
      </w:r>
      <w:r w:rsidR="00B42811" w:rsidRPr="00020418">
        <w:rPr>
          <w:rFonts w:cstheme="majorBidi"/>
          <w:sz w:val="24"/>
          <w:szCs w:val="24"/>
        </w:rPr>
        <w:t>teligentes</w:t>
      </w:r>
      <w:r w:rsidR="00C226DD" w:rsidRPr="00020418">
        <w:rPr>
          <w:rFonts w:cstheme="majorBidi"/>
          <w:sz w:val="24"/>
          <w:szCs w:val="24"/>
        </w:rPr>
        <w:t xml:space="preserve">, específicamente los </w:t>
      </w:r>
      <w:r w:rsidR="00C7365B" w:rsidRPr="00020418">
        <w:rPr>
          <w:rFonts w:cstheme="majorBidi"/>
          <w:sz w:val="24"/>
          <w:szCs w:val="24"/>
        </w:rPr>
        <w:t>Smartphone</w:t>
      </w:r>
      <w:r w:rsidR="00C226DD" w:rsidRPr="00020418">
        <w:rPr>
          <w:rFonts w:cstheme="majorBidi"/>
          <w:sz w:val="24"/>
          <w:szCs w:val="24"/>
        </w:rPr>
        <w:t xml:space="preserve"> que cuenten con los sistemas operativos de BlackBerry, Windows Mobile, Google Android y Symbian;</w:t>
      </w:r>
      <w:r w:rsidR="00EA1156" w:rsidRPr="00020418">
        <w:rPr>
          <w:rFonts w:cstheme="majorBidi"/>
          <w:sz w:val="24"/>
          <w:szCs w:val="24"/>
        </w:rPr>
        <w:t xml:space="preserve"> donde el usuario al acceder a la aplicación, éste le muestre lo que la cámara del teléfono capta, y la aplicación le brinde informaciones precisas, oportunas, relevantes y actualizadas en tiempo real de forma </w:t>
      </w:r>
      <w:r w:rsidR="007B080B" w:rsidRPr="00020418">
        <w:rPr>
          <w:rFonts w:cstheme="majorBidi"/>
          <w:sz w:val="24"/>
          <w:szCs w:val="24"/>
        </w:rPr>
        <w:t>interactiva</w:t>
      </w:r>
      <w:r w:rsidR="00EA1156" w:rsidRPr="00020418">
        <w:rPr>
          <w:rFonts w:cstheme="majorBidi"/>
          <w:sz w:val="24"/>
          <w:szCs w:val="24"/>
        </w:rPr>
        <w:t xml:space="preserve"> superpuesta en la pantalla del móvil.</w:t>
      </w:r>
    </w:p>
    <w:p w:rsidR="00EA1156" w:rsidRPr="00020418" w:rsidRDefault="00FB68FA" w:rsidP="008E3724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Nos enfocaremos en las Reducciones Jesuíticas de Jesús y T</w:t>
      </w:r>
      <w:r w:rsidR="0057106A" w:rsidRPr="00020418">
        <w:rPr>
          <w:rFonts w:cstheme="majorBidi"/>
          <w:sz w:val="24"/>
          <w:szCs w:val="24"/>
        </w:rPr>
        <w:t>rinidad, ya que los datos de estos</w:t>
      </w:r>
      <w:r w:rsidR="00EA1156" w:rsidRPr="00020418">
        <w:rPr>
          <w:rFonts w:cstheme="majorBidi"/>
          <w:sz w:val="24"/>
          <w:szCs w:val="24"/>
        </w:rPr>
        <w:t xml:space="preserve"> lugar</w:t>
      </w:r>
      <w:r w:rsidR="0057106A" w:rsidRPr="00020418">
        <w:rPr>
          <w:rFonts w:cstheme="majorBidi"/>
          <w:sz w:val="24"/>
          <w:szCs w:val="24"/>
        </w:rPr>
        <w:t>es</w:t>
      </w:r>
      <w:r w:rsidR="00EA1156" w:rsidRPr="00020418">
        <w:rPr>
          <w:rFonts w:cstheme="majorBidi"/>
          <w:sz w:val="24"/>
          <w:szCs w:val="24"/>
        </w:rPr>
        <w:t xml:space="preserve"> prácticamente son invariables sin muchas modificaciones, por lo cual no requerirá actualizaciones constantes de la base de datos, además de ser un lugar turístico</w:t>
      </w:r>
      <w:r w:rsidR="009F3692" w:rsidRPr="00020418">
        <w:rPr>
          <w:rFonts w:cstheme="majorBidi"/>
          <w:sz w:val="24"/>
          <w:szCs w:val="24"/>
        </w:rPr>
        <w:t xml:space="preserve"> bastante</w:t>
      </w:r>
      <w:r w:rsidR="002473AE" w:rsidRPr="00020418">
        <w:rPr>
          <w:rFonts w:cstheme="majorBidi"/>
          <w:sz w:val="24"/>
          <w:szCs w:val="24"/>
        </w:rPr>
        <w:t xml:space="preserve"> visitado en la actualidad y conside</w:t>
      </w:r>
      <w:r w:rsidR="002459D7" w:rsidRPr="00020418">
        <w:rPr>
          <w:rFonts w:cstheme="majorBidi"/>
          <w:sz w:val="24"/>
          <w:szCs w:val="24"/>
        </w:rPr>
        <w:t>rando que estas fueron declarada</w:t>
      </w:r>
      <w:r w:rsidR="002473AE" w:rsidRPr="00020418">
        <w:rPr>
          <w:rFonts w:cstheme="majorBidi"/>
          <w:sz w:val="24"/>
          <w:szCs w:val="24"/>
        </w:rPr>
        <w:t>s incluso</w:t>
      </w:r>
      <w:r w:rsidR="00EA1156" w:rsidRPr="00020418">
        <w:rPr>
          <w:rFonts w:cstheme="majorBidi"/>
          <w:sz w:val="24"/>
          <w:szCs w:val="24"/>
        </w:rPr>
        <w:t xml:space="preserve"> </w:t>
      </w:r>
      <w:r w:rsidR="002473AE" w:rsidRPr="00020418">
        <w:rPr>
          <w:rFonts w:cstheme="majorBidi"/>
          <w:sz w:val="24"/>
          <w:szCs w:val="24"/>
        </w:rPr>
        <w:t>Patrimonio Universal de la Humanidad, por la Organización Mundial para la Educación, la Ciencia y la Cultura (Unesco)</w:t>
      </w:r>
      <w:r w:rsidR="002459D7" w:rsidRPr="00020418">
        <w:rPr>
          <w:rFonts w:cstheme="majorBidi"/>
          <w:sz w:val="24"/>
          <w:szCs w:val="24"/>
        </w:rPr>
        <w:t xml:space="preserve">, </w:t>
      </w:r>
      <w:r w:rsidR="00EA1156" w:rsidRPr="00020418">
        <w:rPr>
          <w:rFonts w:cstheme="majorBidi"/>
          <w:sz w:val="24"/>
          <w:szCs w:val="24"/>
        </w:rPr>
        <w:t>de donde podríamos obtener muchas informacione</w:t>
      </w:r>
      <w:r w:rsidR="002459D7" w:rsidRPr="00020418">
        <w:rPr>
          <w:rFonts w:cstheme="majorBidi"/>
          <w:sz w:val="24"/>
          <w:szCs w:val="24"/>
        </w:rPr>
        <w:t>s para mostrar en la aplicación a desarrollar.</w:t>
      </w:r>
    </w:p>
    <w:p w:rsidR="00EA1156" w:rsidRPr="00020418" w:rsidRDefault="00EA1156" w:rsidP="00FF5D8C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Básicamente debemos ir hasta los lugares mencionados para obtener las informaciones, procesarlas y guardarlas en una base de datos almacena</w:t>
      </w:r>
      <w:r w:rsidR="002459D7" w:rsidRPr="00020418">
        <w:rPr>
          <w:rFonts w:cstheme="majorBidi"/>
          <w:sz w:val="24"/>
          <w:szCs w:val="24"/>
        </w:rPr>
        <w:t xml:space="preserve">da en un servidor desde donde los móviles </w:t>
      </w:r>
      <w:r w:rsidRPr="00020418">
        <w:rPr>
          <w:rFonts w:cstheme="majorBidi"/>
          <w:sz w:val="24"/>
          <w:szCs w:val="24"/>
        </w:rPr>
        <w:t>que utilicen la aplicación, obtendrán las informaciones</w:t>
      </w:r>
      <w:r w:rsidR="0052552B" w:rsidRPr="00020418">
        <w:rPr>
          <w:rFonts w:cstheme="majorBidi"/>
          <w:sz w:val="24"/>
          <w:szCs w:val="24"/>
        </w:rPr>
        <w:t xml:space="preserve"> requeridas</w:t>
      </w:r>
      <w:r w:rsidRPr="00020418">
        <w:rPr>
          <w:rFonts w:cstheme="majorBidi"/>
          <w:sz w:val="24"/>
          <w:szCs w:val="24"/>
        </w:rPr>
        <w:t>. La aplicación mandará las imágenes captadas por la cámara al servidor, éste comparará con las imágenes guardadas para dar al usuario las informaciones correctas.</w:t>
      </w:r>
    </w:p>
    <w:p w:rsidR="00EA1156" w:rsidRPr="00020418" w:rsidRDefault="00EA1156" w:rsidP="00EA115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Planteamiento del problema</w:t>
      </w:r>
    </w:p>
    <w:p w:rsidR="00EA1156" w:rsidRPr="00020418" w:rsidRDefault="00EA1156" w:rsidP="005649EF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Las personas que visitan </w:t>
      </w:r>
      <w:r w:rsidR="00DD3ABF" w:rsidRPr="00020418">
        <w:rPr>
          <w:rFonts w:cstheme="majorBidi"/>
          <w:sz w:val="24"/>
          <w:szCs w:val="24"/>
        </w:rPr>
        <w:t xml:space="preserve">las Reducciones Jesuíticas de Jesús y Trinidad </w:t>
      </w:r>
      <w:r w:rsidRPr="00020418">
        <w:rPr>
          <w:rFonts w:cstheme="majorBidi"/>
          <w:sz w:val="24"/>
          <w:szCs w:val="24"/>
        </w:rPr>
        <w:t>para obtener información sobre éstas recurren a consultas a guías turísticos, páginas web o demás fuentes de información que muchas veces no están al alcance de manera rápida y fácil. Los visitantes necesitan contar con informaciones precisas y al instante, sin la necesidad de realizar muchos procedimientos par</w:t>
      </w:r>
      <w:r w:rsidR="007C7237" w:rsidRPr="00020418">
        <w:rPr>
          <w:rFonts w:cstheme="majorBidi"/>
          <w:sz w:val="24"/>
          <w:szCs w:val="24"/>
        </w:rPr>
        <w:t>a obtener las mismas</w:t>
      </w:r>
      <w:r w:rsidRPr="00020418">
        <w:rPr>
          <w:rFonts w:cstheme="majorBidi"/>
          <w:sz w:val="24"/>
          <w:szCs w:val="24"/>
        </w:rPr>
        <w:t>, sino contar con toda esta información con tan sólo abrir una aplicación del teléfono móvil.</w:t>
      </w:r>
    </w:p>
    <w:p w:rsidR="00EA1156" w:rsidRPr="00020418" w:rsidRDefault="00CA23D3" w:rsidP="00EA1156">
      <w:pPr>
        <w:jc w:val="both"/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 xml:space="preserve">OBJETIVOS: </w:t>
      </w:r>
    </w:p>
    <w:p w:rsidR="00EA1156" w:rsidRPr="00020418" w:rsidRDefault="00EA1156" w:rsidP="00CA23D3">
      <w:pPr>
        <w:jc w:val="both"/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Objetivo General</w:t>
      </w:r>
    </w:p>
    <w:p w:rsidR="00DD56B6" w:rsidRPr="00BC3CF4" w:rsidRDefault="00EA1156" w:rsidP="00BC3CF4">
      <w:pPr>
        <w:ind w:firstLine="360"/>
        <w:jc w:val="both"/>
        <w:rPr>
          <w:rFonts w:cstheme="majorBidi"/>
          <w:color w:val="222222"/>
          <w:sz w:val="24"/>
          <w:szCs w:val="24"/>
          <w:lang w:eastAsia="es-ES"/>
        </w:rPr>
      </w:pPr>
      <w:r w:rsidRPr="00020418">
        <w:rPr>
          <w:rFonts w:cstheme="majorBidi"/>
          <w:sz w:val="24"/>
          <w:szCs w:val="24"/>
        </w:rPr>
        <w:t>Desarrollar una aplicación móvil</w:t>
      </w:r>
      <w:r w:rsidR="00F452E0" w:rsidRPr="00020418">
        <w:rPr>
          <w:rFonts w:cstheme="majorBidi"/>
          <w:sz w:val="24"/>
          <w:szCs w:val="24"/>
        </w:rPr>
        <w:t xml:space="preserve"> </w:t>
      </w:r>
      <w:r w:rsidR="00F452E0" w:rsidRPr="00BC3CF4">
        <w:rPr>
          <w:rFonts w:cstheme="majorBidi"/>
          <w:sz w:val="24"/>
          <w:szCs w:val="24"/>
        </w:rPr>
        <w:t>multiplataforma</w:t>
      </w:r>
      <w:r w:rsidRPr="00020418">
        <w:rPr>
          <w:rFonts w:cstheme="majorBidi"/>
          <w:sz w:val="24"/>
          <w:szCs w:val="24"/>
        </w:rPr>
        <w:t xml:space="preserve">, haciendo uso de la Realidad Aumentada, para brindar información rápida, concisa y precisa al turista, en tiempo real, </w:t>
      </w:r>
      <w:r w:rsidRPr="00020418">
        <w:rPr>
          <w:rFonts w:cstheme="majorBidi"/>
          <w:color w:val="222222"/>
          <w:sz w:val="24"/>
          <w:szCs w:val="24"/>
          <w:lang w:eastAsia="es-ES"/>
        </w:rPr>
        <w:t>de forma interactiva, superpuesta en la pantalla del móvil del usuario</w:t>
      </w:r>
      <w:r w:rsidR="00BC3CF4">
        <w:rPr>
          <w:rFonts w:cstheme="majorBidi"/>
          <w:color w:val="222222"/>
          <w:sz w:val="24"/>
          <w:szCs w:val="24"/>
          <w:lang w:eastAsia="es-ES"/>
        </w:rPr>
        <w:t>.</w:t>
      </w:r>
    </w:p>
    <w:p w:rsidR="00EA1156" w:rsidRPr="00020418" w:rsidRDefault="00EA1156" w:rsidP="00CA23D3">
      <w:pPr>
        <w:ind w:firstLine="708"/>
        <w:jc w:val="both"/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lastRenderedPageBreak/>
        <w:t>Objetivos Específicos</w:t>
      </w:r>
    </w:p>
    <w:p w:rsidR="001E1E74" w:rsidRPr="00020418" w:rsidRDefault="001E1E74" w:rsidP="00DD56B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020418">
        <w:rPr>
          <w:rFonts w:eastAsia="Times New Roman" w:cs="Times New Roman"/>
          <w:sz w:val="24"/>
          <w:szCs w:val="24"/>
          <w:lang w:val="es-ES" w:eastAsia="es-ES"/>
        </w:rPr>
        <w:t xml:space="preserve">Recopilar, identificar y sintetizar informaciones relacionados al </w:t>
      </w:r>
      <w:r w:rsidR="009F6DDE" w:rsidRPr="00020418">
        <w:rPr>
          <w:rFonts w:eastAsia="Times New Roman" w:cs="Times New Roman"/>
          <w:sz w:val="24"/>
          <w:szCs w:val="24"/>
          <w:lang w:val="es-ES" w:eastAsia="es-ES"/>
        </w:rPr>
        <w:t xml:space="preserve"> punto de interés o "PDI" (en inglés POI) </w:t>
      </w:r>
      <w:r w:rsidRPr="00020418">
        <w:rPr>
          <w:rFonts w:eastAsia="Times New Roman" w:cs="Times New Roman"/>
          <w:sz w:val="24"/>
          <w:szCs w:val="24"/>
          <w:lang w:val="es-ES" w:eastAsia="es-ES"/>
        </w:rPr>
        <w:t>a considerar</w:t>
      </w:r>
      <w:r w:rsidR="003B7CB3" w:rsidRPr="00020418">
        <w:rPr>
          <w:rFonts w:eastAsia="Times New Roman" w:cs="Times New Roman"/>
          <w:sz w:val="24"/>
          <w:szCs w:val="24"/>
          <w:lang w:val="es-ES" w:eastAsia="es-ES"/>
        </w:rPr>
        <w:t>.</w:t>
      </w:r>
    </w:p>
    <w:p w:rsidR="008445FD" w:rsidRPr="00020418" w:rsidRDefault="001E1E74" w:rsidP="00DD56B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020418">
        <w:rPr>
          <w:rFonts w:eastAsia="Times New Roman" w:cs="Times New Roman"/>
          <w:sz w:val="24"/>
          <w:szCs w:val="24"/>
          <w:lang w:val="es-ES" w:eastAsia="es-ES"/>
        </w:rPr>
        <w:t>Determinar en qué repositorio guardar  las informaciones relacionadas a los POI</w:t>
      </w:r>
      <w:r w:rsidR="00F90E19" w:rsidRPr="00020418">
        <w:rPr>
          <w:rFonts w:eastAsia="Times New Roman" w:cs="Times New Roman"/>
          <w:sz w:val="24"/>
          <w:szCs w:val="24"/>
          <w:lang w:val="es-ES" w:eastAsia="es-ES"/>
        </w:rPr>
        <w:t>, realizando las pru</w:t>
      </w:r>
      <w:r w:rsidR="006D62F8" w:rsidRPr="00020418">
        <w:rPr>
          <w:rFonts w:eastAsia="Times New Roman" w:cs="Times New Roman"/>
          <w:sz w:val="24"/>
          <w:szCs w:val="24"/>
          <w:lang w:val="es-ES" w:eastAsia="es-ES"/>
        </w:rPr>
        <w:t>ebas correspondientes del mismo.</w:t>
      </w:r>
    </w:p>
    <w:p w:rsidR="00EB48D4" w:rsidRPr="00020418" w:rsidRDefault="00EB48D4" w:rsidP="00DD56B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020418">
        <w:rPr>
          <w:rFonts w:eastAsia="Times New Roman" w:cs="Times New Roman"/>
          <w:sz w:val="24"/>
          <w:szCs w:val="24"/>
          <w:lang w:val="es-ES" w:eastAsia="es-ES"/>
        </w:rPr>
        <w:t>Gestionar capas de información (geolocalizadas) relacionad</w:t>
      </w:r>
      <w:r w:rsidR="00FC406D" w:rsidRPr="00020418">
        <w:rPr>
          <w:rFonts w:eastAsia="Times New Roman" w:cs="Times New Roman"/>
          <w:sz w:val="24"/>
          <w:szCs w:val="24"/>
          <w:lang w:val="es-ES" w:eastAsia="es-ES"/>
        </w:rPr>
        <w:t>as al POI a considerar a través</w:t>
      </w:r>
      <w:r w:rsidR="00880B6D" w:rsidRPr="00020418">
        <w:rPr>
          <w:rFonts w:eastAsia="Times New Roman" w:cs="Times New Roman"/>
          <w:sz w:val="24"/>
          <w:szCs w:val="24"/>
          <w:lang w:val="es-ES" w:eastAsia="es-ES"/>
        </w:rPr>
        <w:t xml:space="preserve"> de la aplicación a proveer</w:t>
      </w:r>
      <w:r w:rsidR="00FC406D" w:rsidRPr="00020418">
        <w:rPr>
          <w:rFonts w:eastAsia="Times New Roman" w:cs="Times New Roman"/>
          <w:sz w:val="24"/>
          <w:szCs w:val="24"/>
          <w:lang w:val="es-ES" w:eastAsia="es-ES"/>
        </w:rPr>
        <w:t>.</w:t>
      </w:r>
    </w:p>
    <w:p w:rsidR="00EA1156" w:rsidRPr="00EE0F64" w:rsidRDefault="00880B6D" w:rsidP="00DD56B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020418">
        <w:rPr>
          <w:rFonts w:cstheme="majorBidi"/>
          <w:sz w:val="24"/>
          <w:szCs w:val="24"/>
        </w:rPr>
        <w:t>Proporcionar una aplicación multiplataforma para teléfonos inteligentes</w:t>
      </w:r>
      <w:r w:rsidR="00DD56B6" w:rsidRPr="00020418">
        <w:rPr>
          <w:rFonts w:cstheme="majorBidi"/>
          <w:sz w:val="24"/>
          <w:szCs w:val="24"/>
        </w:rPr>
        <w:t xml:space="preserve">, </w:t>
      </w:r>
      <w:r w:rsidR="00E75117" w:rsidRPr="00020418">
        <w:rPr>
          <w:rFonts w:cstheme="majorBidi"/>
          <w:sz w:val="24"/>
          <w:szCs w:val="24"/>
        </w:rPr>
        <w:t xml:space="preserve">específicamente </w:t>
      </w:r>
      <w:r w:rsidR="00DD56B6" w:rsidRPr="00020418">
        <w:rPr>
          <w:rFonts w:cstheme="majorBidi"/>
          <w:sz w:val="24"/>
          <w:szCs w:val="24"/>
        </w:rPr>
        <w:t xml:space="preserve">los </w:t>
      </w:r>
      <w:r w:rsidR="002D4211" w:rsidRPr="00020418">
        <w:rPr>
          <w:rFonts w:cstheme="majorBidi"/>
          <w:sz w:val="24"/>
          <w:szCs w:val="24"/>
        </w:rPr>
        <w:t>Smartphone</w:t>
      </w:r>
      <w:r w:rsidR="00DD56B6" w:rsidRPr="00020418">
        <w:rPr>
          <w:rFonts w:cstheme="majorBidi"/>
          <w:sz w:val="24"/>
          <w:szCs w:val="24"/>
        </w:rPr>
        <w:t>,</w:t>
      </w:r>
      <w:r w:rsidR="00E30A16" w:rsidRPr="00020418">
        <w:rPr>
          <w:rFonts w:cstheme="majorBidi"/>
          <w:sz w:val="24"/>
          <w:szCs w:val="24"/>
        </w:rPr>
        <w:t xml:space="preserve"> </w:t>
      </w:r>
      <w:r w:rsidR="00DD56B6" w:rsidRPr="00020418">
        <w:rPr>
          <w:rFonts w:cstheme="majorBidi"/>
          <w:sz w:val="24"/>
          <w:szCs w:val="24"/>
        </w:rPr>
        <w:t>que cuenten con los sistemas operativos de BlackBerry, Windows Mobile, Google Android y Symbian.</w:t>
      </w:r>
    </w:p>
    <w:p w:rsidR="00EE0F64" w:rsidRPr="00EE0F64" w:rsidRDefault="00EE0F64" w:rsidP="00EE0F6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020418">
        <w:rPr>
          <w:rFonts w:eastAsia="Times New Roman" w:cs="Times New Roman"/>
          <w:sz w:val="24"/>
          <w:szCs w:val="24"/>
          <w:lang w:val="es-ES" w:eastAsia="es-ES"/>
        </w:rPr>
        <w:t>Utilizar herramientas OpenSource para el desarrollo de la aplicación.</w:t>
      </w:r>
    </w:p>
    <w:p w:rsidR="003E4B08" w:rsidRPr="00020418" w:rsidRDefault="001C55FC" w:rsidP="00DD56B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020418">
        <w:rPr>
          <w:rFonts w:eastAsia="Times New Roman" w:cs="Times New Roman"/>
          <w:sz w:val="24"/>
          <w:szCs w:val="24"/>
          <w:lang w:val="es-ES" w:eastAsia="es-ES"/>
        </w:rPr>
        <w:t>Comprobar la portabilidad de la aplicación en los diferentes sistemas operativos mediante la realización de pruebas en los dispositivos móviles.</w:t>
      </w:r>
    </w:p>
    <w:p w:rsidR="00EA1156" w:rsidRPr="00020418" w:rsidRDefault="00EA1156" w:rsidP="00EA1156">
      <w:pPr>
        <w:rPr>
          <w:rFonts w:cstheme="majorBidi"/>
          <w:sz w:val="24"/>
          <w:szCs w:val="24"/>
          <w:lang w:val="es-ES"/>
        </w:rPr>
      </w:pPr>
    </w:p>
    <w:p w:rsidR="00EA1156" w:rsidRPr="00020418" w:rsidRDefault="00D646B0" w:rsidP="00EA115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ALCANCE DEL PROYECTO:</w:t>
      </w:r>
    </w:p>
    <w:p w:rsidR="00B52A0F" w:rsidRPr="00020418" w:rsidRDefault="00B52A0F" w:rsidP="00EA1156">
      <w:pPr>
        <w:rPr>
          <w:rFonts w:cstheme="majorBidi"/>
          <w:bCs/>
          <w:i/>
          <w:iCs/>
          <w:sz w:val="24"/>
          <w:szCs w:val="24"/>
        </w:rPr>
      </w:pPr>
      <w:commentRangeStart w:id="0"/>
      <w:r w:rsidRPr="00020418">
        <w:rPr>
          <w:rFonts w:cstheme="majorBidi"/>
          <w:bCs/>
          <w:i/>
          <w:iCs/>
          <w:sz w:val="24"/>
          <w:szCs w:val="24"/>
        </w:rPr>
        <w:t>Indicar que es, de que tratará y hasta donde abarcará el TFG propuesto. Esta sección explica los alcances del proyecto de investigación, especificando con claridad y precisión hasta donde se pretende llegar y profundizar en la investigación.</w:t>
      </w:r>
      <w:commentRangeEnd w:id="0"/>
      <w:r w:rsidR="006D035E" w:rsidRPr="00020418">
        <w:rPr>
          <w:rStyle w:val="Refdecomentario"/>
        </w:rPr>
        <w:commentReference w:id="0"/>
      </w:r>
    </w:p>
    <w:p w:rsidR="00F51B52" w:rsidRPr="00020418" w:rsidRDefault="00F51B52" w:rsidP="00784556">
      <w:pPr>
        <w:pStyle w:val="c3"/>
        <w:ind w:firstLine="708"/>
        <w:jc w:val="both"/>
        <w:rPr>
          <w:rStyle w:val="c0"/>
          <w:rFonts w:asciiTheme="minorHAnsi" w:hAnsiTheme="minorHAnsi"/>
        </w:rPr>
      </w:pPr>
      <w:r w:rsidRPr="00020418">
        <w:rPr>
          <w:rStyle w:val="c0"/>
          <w:rFonts w:asciiTheme="minorHAnsi" w:hAnsiTheme="minorHAnsi"/>
        </w:rPr>
        <w:t>El trabajo final de grado se limitará al desarrollo de una aplicación para teléfonos inteligentes</w:t>
      </w:r>
      <w:r w:rsidR="004066AB" w:rsidRPr="00020418">
        <w:rPr>
          <w:rStyle w:val="c0"/>
          <w:rFonts w:asciiTheme="minorHAnsi" w:hAnsiTheme="minorHAnsi"/>
        </w:rPr>
        <w:t xml:space="preserve"> con las siguientes plataformas</w:t>
      </w:r>
      <w:r w:rsidR="00C2166C" w:rsidRPr="00020418">
        <w:rPr>
          <w:rStyle w:val="c0"/>
          <w:rFonts w:asciiTheme="minorHAnsi" w:hAnsiTheme="minorHAnsi"/>
        </w:rPr>
        <w:t xml:space="preserve"> </w:t>
      </w:r>
      <w:r w:rsidR="00087B10" w:rsidRPr="00020418">
        <w:rPr>
          <w:rStyle w:val="c0"/>
          <w:rFonts w:asciiTheme="minorHAnsi" w:hAnsiTheme="minorHAnsi"/>
        </w:rPr>
        <w:t>BlackBerry, Windows Mobile, Google Android y Symbian</w:t>
      </w:r>
      <w:r w:rsidR="00C2166C" w:rsidRPr="00020418">
        <w:rPr>
          <w:rStyle w:val="c0"/>
          <w:rFonts w:asciiTheme="minorHAnsi" w:hAnsiTheme="minorHAnsi"/>
        </w:rPr>
        <w:t xml:space="preserve"> , </w:t>
      </w:r>
      <w:r w:rsidR="004066AB" w:rsidRPr="00020418">
        <w:rPr>
          <w:rStyle w:val="c0"/>
          <w:rFonts w:asciiTheme="minorHAnsi" w:hAnsiTheme="minorHAnsi"/>
        </w:rPr>
        <w:t>empleando la Realidad Aumentada, gestionando las informaciones relacionadas al PO</w:t>
      </w:r>
      <w:r w:rsidR="00345567" w:rsidRPr="00020418">
        <w:rPr>
          <w:rStyle w:val="c0"/>
          <w:rFonts w:asciiTheme="minorHAnsi" w:hAnsiTheme="minorHAnsi"/>
        </w:rPr>
        <w:t xml:space="preserve">I a través de la base de datos </w:t>
      </w:r>
      <w:r w:rsidR="00087B10" w:rsidRPr="00020418">
        <w:rPr>
          <w:rStyle w:val="c0"/>
          <w:rFonts w:asciiTheme="minorHAnsi" w:hAnsiTheme="minorHAnsi"/>
        </w:rPr>
        <w:t>MySQL</w:t>
      </w:r>
      <w:r w:rsidR="005D0405" w:rsidRPr="00020418">
        <w:rPr>
          <w:rStyle w:val="c0"/>
          <w:rFonts w:asciiTheme="minorHAnsi" w:hAnsiTheme="minorHAnsi"/>
        </w:rPr>
        <w:t xml:space="preserve"> y </w:t>
      </w:r>
      <w:r w:rsidR="003A2046" w:rsidRPr="00020418">
        <w:rPr>
          <w:rStyle w:val="c0"/>
          <w:rFonts w:asciiTheme="minorHAnsi" w:hAnsiTheme="minorHAnsi"/>
        </w:rPr>
        <w:t>empl</w:t>
      </w:r>
      <w:r w:rsidR="00E5184B" w:rsidRPr="00020418">
        <w:rPr>
          <w:rStyle w:val="c0"/>
          <w:rFonts w:asciiTheme="minorHAnsi" w:hAnsiTheme="minorHAnsi"/>
        </w:rPr>
        <w:t>eando el uso de programación en</w:t>
      </w:r>
      <w:r w:rsidR="003A2046" w:rsidRPr="00020418">
        <w:rPr>
          <w:rStyle w:val="c0"/>
          <w:rFonts w:asciiTheme="minorHAnsi" w:hAnsiTheme="minorHAnsi"/>
        </w:rPr>
        <w:t xml:space="preserve"> capas.</w:t>
      </w:r>
    </w:p>
    <w:p w:rsidR="00B52A0F" w:rsidRPr="00020418" w:rsidRDefault="009457E2" w:rsidP="00071732">
      <w:pPr>
        <w:pStyle w:val="c3"/>
        <w:ind w:firstLine="708"/>
        <w:jc w:val="both"/>
        <w:rPr>
          <w:rFonts w:asciiTheme="minorHAnsi" w:hAnsiTheme="minorHAnsi"/>
        </w:rPr>
      </w:pPr>
      <w:r w:rsidRPr="00020418">
        <w:rPr>
          <w:rStyle w:val="c0"/>
          <w:rFonts w:asciiTheme="minorHAnsi" w:hAnsiTheme="minorHAnsi"/>
        </w:rPr>
        <w:t xml:space="preserve">Para el mencionado trabajo de investigación y desarrollo, se abarcará como </w:t>
      </w:r>
      <w:r w:rsidR="00A6086B" w:rsidRPr="00020418">
        <w:rPr>
          <w:rStyle w:val="c0"/>
          <w:rFonts w:asciiTheme="minorHAnsi" w:hAnsiTheme="minorHAnsi"/>
        </w:rPr>
        <w:t xml:space="preserve">lugar de estudio y recolección de datos las Reducciones Jesuíticas de Jesús y Trinidad, </w:t>
      </w:r>
      <w:r w:rsidR="007A5AB7" w:rsidRPr="00020418">
        <w:rPr>
          <w:rStyle w:val="c0"/>
          <w:rFonts w:asciiTheme="minorHAnsi" w:hAnsiTheme="minorHAnsi"/>
        </w:rPr>
        <w:t>aco</w:t>
      </w:r>
      <w:r w:rsidR="009F2E10" w:rsidRPr="00020418">
        <w:rPr>
          <w:rStyle w:val="c0"/>
          <w:rFonts w:asciiTheme="minorHAnsi" w:hAnsiTheme="minorHAnsi"/>
        </w:rPr>
        <w:t xml:space="preserve">tando que se </w:t>
      </w:r>
      <w:r w:rsidR="0080780B" w:rsidRPr="00020418">
        <w:rPr>
          <w:rStyle w:val="c0"/>
          <w:rFonts w:asciiTheme="minorHAnsi" w:hAnsiTheme="minorHAnsi"/>
        </w:rPr>
        <w:t>toma</w:t>
      </w:r>
      <w:r w:rsidR="00071732" w:rsidRPr="00020418">
        <w:rPr>
          <w:rStyle w:val="c0"/>
          <w:rFonts w:asciiTheme="minorHAnsi" w:hAnsiTheme="minorHAnsi"/>
        </w:rPr>
        <w:t xml:space="preserve"> este ya se podrá obtener datos sin necesidad de modificaciones o actualizaciones constantes  en la base de datos.</w:t>
      </w:r>
    </w:p>
    <w:p w:rsidR="00EA1156" w:rsidRPr="00020418" w:rsidRDefault="00D646B0" w:rsidP="00EA115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JUSTIFICACIÓN DEL TEMA:</w:t>
      </w:r>
    </w:p>
    <w:p w:rsidR="00D82D46" w:rsidRPr="00020418" w:rsidRDefault="00EA1156" w:rsidP="001938F3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El turismo representa actualmente un importante papel en la economía de la capital del Departamento de Itapúa teniendo un considerable aumento en los últimos años espe</w:t>
      </w:r>
      <w:r w:rsidR="001938F3" w:rsidRPr="00020418">
        <w:rPr>
          <w:rFonts w:cstheme="majorBidi"/>
          <w:sz w:val="24"/>
          <w:szCs w:val="24"/>
        </w:rPr>
        <w:t xml:space="preserve">cialmente en la época veraniega, </w:t>
      </w:r>
      <w:r w:rsidRPr="00020418">
        <w:rPr>
          <w:rFonts w:cstheme="majorBidi"/>
          <w:sz w:val="24"/>
          <w:szCs w:val="24"/>
        </w:rPr>
        <w:t>constituyéndose la capital del verano paraguayo por sus diferen</w:t>
      </w:r>
      <w:bookmarkStart w:id="1" w:name="_GoBack"/>
      <w:bookmarkEnd w:id="1"/>
      <w:r w:rsidRPr="00020418">
        <w:rPr>
          <w:rFonts w:cstheme="majorBidi"/>
          <w:sz w:val="24"/>
          <w:szCs w:val="24"/>
        </w:rPr>
        <w:t xml:space="preserve">tes lugares turísticos, entre ellos </w:t>
      </w:r>
      <w:r w:rsidR="00D82D46" w:rsidRPr="00020418">
        <w:rPr>
          <w:rFonts w:cstheme="majorBidi"/>
          <w:sz w:val="24"/>
          <w:szCs w:val="24"/>
        </w:rPr>
        <w:t>las Reducciones Jesuíticas de Jesús y Trinidad</w:t>
      </w:r>
      <w:r w:rsidR="003931A4" w:rsidRPr="00020418">
        <w:rPr>
          <w:rFonts w:cstheme="majorBidi"/>
          <w:sz w:val="24"/>
          <w:szCs w:val="24"/>
        </w:rPr>
        <w:t>, que fueron</w:t>
      </w:r>
      <w:r w:rsidR="00F669E8" w:rsidRPr="00020418">
        <w:rPr>
          <w:rFonts w:cstheme="majorBidi"/>
          <w:sz w:val="24"/>
          <w:szCs w:val="24"/>
        </w:rPr>
        <w:t xml:space="preserve"> declaradas</w:t>
      </w:r>
      <w:r w:rsidRPr="00020418">
        <w:rPr>
          <w:rFonts w:cstheme="majorBidi"/>
          <w:sz w:val="24"/>
          <w:szCs w:val="24"/>
        </w:rPr>
        <w:t xml:space="preserve"> </w:t>
      </w:r>
      <w:r w:rsidR="00D82D46" w:rsidRPr="00020418">
        <w:rPr>
          <w:rFonts w:cstheme="majorBidi"/>
          <w:sz w:val="24"/>
          <w:szCs w:val="24"/>
        </w:rPr>
        <w:t>Patrimonio Universal de la Humanidad, por la Organización Mundial para la Educación, la Ciencia y la Cultura (Unesco).</w:t>
      </w:r>
    </w:p>
    <w:p w:rsidR="00EB1C72" w:rsidRPr="00020418" w:rsidRDefault="00EA1156" w:rsidP="00BD2D83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Muchos turistas viajan hasta allá queriendo con</w:t>
      </w:r>
      <w:r w:rsidR="008D6C69" w:rsidRPr="00020418">
        <w:rPr>
          <w:rFonts w:cstheme="majorBidi"/>
          <w:sz w:val="24"/>
          <w:szCs w:val="24"/>
        </w:rPr>
        <w:t>o</w:t>
      </w:r>
      <w:r w:rsidR="001A3209" w:rsidRPr="00020418">
        <w:rPr>
          <w:rFonts w:cstheme="majorBidi"/>
          <w:sz w:val="24"/>
          <w:szCs w:val="24"/>
        </w:rPr>
        <w:t xml:space="preserve">cer más sobre </w:t>
      </w:r>
      <w:r w:rsidR="00CF7F37" w:rsidRPr="00020418">
        <w:rPr>
          <w:rFonts w:cstheme="majorBidi"/>
          <w:sz w:val="24"/>
          <w:szCs w:val="24"/>
        </w:rPr>
        <w:t>las mismas</w:t>
      </w:r>
      <w:r w:rsidRPr="00020418">
        <w:rPr>
          <w:rFonts w:cstheme="majorBidi"/>
          <w:sz w:val="24"/>
          <w:szCs w:val="24"/>
        </w:rPr>
        <w:t xml:space="preserve"> y necesitan de guías turísticos</w:t>
      </w:r>
      <w:r w:rsidR="001A3209" w:rsidRPr="00020418">
        <w:rPr>
          <w:rFonts w:cstheme="majorBidi"/>
          <w:sz w:val="24"/>
          <w:szCs w:val="24"/>
        </w:rPr>
        <w:t>, páginas web o demás fuentes de información para obtener datos</w:t>
      </w:r>
      <w:r w:rsidR="003B1E1A" w:rsidRPr="00020418">
        <w:rPr>
          <w:rFonts w:cstheme="majorBidi"/>
          <w:sz w:val="24"/>
          <w:szCs w:val="24"/>
        </w:rPr>
        <w:t xml:space="preserve">; pero </w:t>
      </w:r>
      <w:r w:rsidR="003B1E1A" w:rsidRPr="00020418">
        <w:rPr>
          <w:rFonts w:cstheme="majorBidi"/>
          <w:sz w:val="24"/>
          <w:szCs w:val="24"/>
        </w:rPr>
        <w:lastRenderedPageBreak/>
        <w:t>muc</w:t>
      </w:r>
      <w:r w:rsidR="00BD2D83" w:rsidRPr="00020418">
        <w:rPr>
          <w:rFonts w:cstheme="majorBidi"/>
          <w:sz w:val="24"/>
          <w:szCs w:val="24"/>
        </w:rPr>
        <w:t>has veces no se cuenta con mencionadas</w:t>
      </w:r>
      <w:r w:rsidR="003B1E1A" w:rsidRPr="00020418">
        <w:rPr>
          <w:rFonts w:cstheme="majorBidi"/>
          <w:sz w:val="24"/>
          <w:szCs w:val="24"/>
        </w:rPr>
        <w:t xml:space="preserve"> fuentes de información</w:t>
      </w:r>
      <w:r w:rsidR="00CF067F" w:rsidRPr="00020418">
        <w:rPr>
          <w:rFonts w:cstheme="majorBidi"/>
          <w:sz w:val="24"/>
          <w:szCs w:val="24"/>
        </w:rPr>
        <w:t xml:space="preserve"> o si se cuenta toma un cierto tiempo acceder a </w:t>
      </w:r>
      <w:r w:rsidR="00CC3AEE" w:rsidRPr="00020418">
        <w:rPr>
          <w:rFonts w:cstheme="majorBidi"/>
          <w:sz w:val="24"/>
          <w:szCs w:val="24"/>
        </w:rPr>
        <w:t>ellas,</w:t>
      </w:r>
      <w:r w:rsidR="00EB1C72" w:rsidRPr="00020418">
        <w:rPr>
          <w:rFonts w:cstheme="majorBidi"/>
          <w:sz w:val="24"/>
          <w:szCs w:val="24"/>
        </w:rPr>
        <w:t xml:space="preserve"> lo cual hace que los que la visitan no</w:t>
      </w:r>
      <w:r w:rsidR="00BD2D83" w:rsidRPr="00020418">
        <w:rPr>
          <w:rFonts w:cstheme="majorBidi"/>
          <w:sz w:val="24"/>
          <w:szCs w:val="24"/>
        </w:rPr>
        <w:t xml:space="preserve"> </w:t>
      </w:r>
      <w:r w:rsidR="00FD2D1F" w:rsidRPr="00020418">
        <w:rPr>
          <w:rFonts w:cstheme="majorBidi"/>
          <w:sz w:val="24"/>
          <w:szCs w:val="24"/>
        </w:rPr>
        <w:t xml:space="preserve">puedan conocer la verdadera historia de estos patrimonios </w:t>
      </w:r>
      <w:r w:rsidR="00C47ECD" w:rsidRPr="00020418">
        <w:rPr>
          <w:rFonts w:cstheme="majorBidi"/>
          <w:sz w:val="24"/>
          <w:szCs w:val="24"/>
        </w:rPr>
        <w:t xml:space="preserve">culturales </w:t>
      </w:r>
      <w:r w:rsidR="00FD2D1F" w:rsidRPr="00020418">
        <w:rPr>
          <w:rFonts w:cstheme="majorBidi"/>
          <w:sz w:val="24"/>
          <w:szCs w:val="24"/>
        </w:rPr>
        <w:t>tangibl</w:t>
      </w:r>
      <w:r w:rsidR="00C47ECD" w:rsidRPr="00020418">
        <w:rPr>
          <w:rFonts w:cstheme="majorBidi"/>
          <w:sz w:val="24"/>
          <w:szCs w:val="24"/>
        </w:rPr>
        <w:t>es del Paraguay.</w:t>
      </w:r>
    </w:p>
    <w:p w:rsidR="00EA1156" w:rsidRPr="00020418" w:rsidRDefault="00736DD4" w:rsidP="00A821FE">
      <w:pPr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ab/>
      </w:r>
      <w:r w:rsidR="00EA1156" w:rsidRPr="00020418">
        <w:rPr>
          <w:rFonts w:cstheme="majorBidi"/>
          <w:sz w:val="24"/>
          <w:szCs w:val="24"/>
        </w:rPr>
        <w:t xml:space="preserve">Ante tal situación surge la necesidad de </w:t>
      </w:r>
      <w:r w:rsidR="00EA1156" w:rsidRPr="00020418">
        <w:rPr>
          <w:rFonts w:cstheme="majorBidi"/>
          <w:color w:val="222222"/>
          <w:sz w:val="24"/>
          <w:szCs w:val="24"/>
        </w:rPr>
        <w:t>disponer de una herramienta</w:t>
      </w:r>
      <w:r w:rsidR="00853910" w:rsidRPr="00020418">
        <w:rPr>
          <w:rFonts w:cstheme="majorBidi"/>
          <w:color w:val="222222"/>
          <w:sz w:val="24"/>
          <w:szCs w:val="24"/>
        </w:rPr>
        <w:t xml:space="preserve"> o aplicación</w:t>
      </w:r>
      <w:r w:rsidR="00EA1156" w:rsidRPr="00020418">
        <w:rPr>
          <w:rFonts w:cstheme="majorBidi"/>
          <w:color w:val="222222"/>
          <w:sz w:val="24"/>
          <w:szCs w:val="24"/>
        </w:rPr>
        <w:t xml:space="preserve"> que facilite obtener información rápida del lugar, satisfaciendo las necesidades del turista y promoviendo así más visitas a</w:t>
      </w:r>
      <w:r w:rsidR="00853910" w:rsidRPr="00020418">
        <w:rPr>
          <w:rFonts w:cstheme="majorBidi"/>
          <w:color w:val="222222"/>
          <w:sz w:val="24"/>
          <w:szCs w:val="24"/>
        </w:rPr>
        <w:t xml:space="preserve"> dichos lugares.</w:t>
      </w:r>
    </w:p>
    <w:p w:rsidR="00DA1F6D" w:rsidRPr="00020418" w:rsidRDefault="00DA1F6D" w:rsidP="00EA115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AMBIENTE O LUGAR DONDE SE DESARROLLARA:</w:t>
      </w:r>
    </w:p>
    <w:p w:rsidR="009C20D7" w:rsidRPr="00020418" w:rsidRDefault="00EA1156" w:rsidP="004E0E7A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El proyecto se desarrollará en la FIUNI y en </w:t>
      </w:r>
      <w:r w:rsidR="004E0E7A" w:rsidRPr="00020418">
        <w:rPr>
          <w:rFonts w:cstheme="majorBidi"/>
          <w:sz w:val="24"/>
          <w:szCs w:val="24"/>
        </w:rPr>
        <w:t>las Ruinas de las Reducciones Jesuíticas de Jesús y Trinidad</w:t>
      </w:r>
      <w:r w:rsidRPr="00020418">
        <w:rPr>
          <w:rFonts w:cstheme="majorBidi"/>
          <w:sz w:val="24"/>
          <w:szCs w:val="24"/>
        </w:rPr>
        <w:t xml:space="preserve">. </w:t>
      </w:r>
    </w:p>
    <w:p w:rsidR="00EA1156" w:rsidRPr="00020418" w:rsidRDefault="00EA1156" w:rsidP="009C20D7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El lugar de la</w:t>
      </w:r>
      <w:r w:rsidR="009C20D7" w:rsidRPr="00020418">
        <w:rPr>
          <w:rFonts w:cstheme="majorBidi"/>
          <w:sz w:val="24"/>
          <w:szCs w:val="24"/>
        </w:rPr>
        <w:t xml:space="preserve"> obtención de los datos y posteriores pruebas</w:t>
      </w:r>
      <w:r w:rsidRPr="00020418">
        <w:rPr>
          <w:rFonts w:cstheme="majorBidi"/>
          <w:sz w:val="24"/>
          <w:szCs w:val="24"/>
        </w:rPr>
        <w:t xml:space="preserve"> será en </w:t>
      </w:r>
      <w:r w:rsidR="009C20D7" w:rsidRPr="00020418">
        <w:rPr>
          <w:rFonts w:cstheme="majorBidi"/>
          <w:sz w:val="24"/>
          <w:szCs w:val="24"/>
        </w:rPr>
        <w:t xml:space="preserve">las Ruinas de las Reducciones Jesuíticas de Jesús y Trinidad; </w:t>
      </w:r>
      <w:r w:rsidRPr="00020418">
        <w:rPr>
          <w:rFonts w:cstheme="majorBidi"/>
          <w:sz w:val="24"/>
          <w:szCs w:val="24"/>
        </w:rPr>
        <w:t xml:space="preserve"> y la elaboración en sí del proyecto será en los laboratorios de informática de la Facultad de Ingeniería de la Universidad Nacional de Itapúa.</w:t>
      </w:r>
    </w:p>
    <w:p w:rsidR="00ED0B6E" w:rsidRPr="00020418" w:rsidRDefault="0063321B" w:rsidP="005346EA">
      <w:pPr>
        <w:pStyle w:val="Sinespaciado"/>
        <w:jc w:val="both"/>
        <w:rPr>
          <w:rFonts w:cstheme="majorBidi"/>
          <w:b/>
          <w:bCs/>
          <w:sz w:val="24"/>
          <w:szCs w:val="24"/>
        </w:rPr>
      </w:pPr>
      <w:r w:rsidRPr="00020418">
        <w:rPr>
          <w:rFonts w:cstheme="majorBidi"/>
          <w:b/>
          <w:bCs/>
          <w:sz w:val="24"/>
          <w:szCs w:val="24"/>
        </w:rPr>
        <w:t>M</w:t>
      </w:r>
      <w:r w:rsidR="005346EA" w:rsidRPr="00020418">
        <w:rPr>
          <w:rFonts w:cstheme="majorBidi"/>
          <w:b/>
          <w:bCs/>
          <w:sz w:val="24"/>
          <w:szCs w:val="24"/>
        </w:rPr>
        <w:t>ETODOLOGÍA</w:t>
      </w:r>
    </w:p>
    <w:p w:rsidR="0047015F" w:rsidRPr="00020418" w:rsidRDefault="0047015F" w:rsidP="0047015F">
      <w:pPr>
        <w:pStyle w:val="Sinespaciado"/>
        <w:jc w:val="both"/>
        <w:rPr>
          <w:rFonts w:cstheme="majorBidi"/>
          <w:sz w:val="24"/>
          <w:szCs w:val="24"/>
        </w:rPr>
      </w:pPr>
    </w:p>
    <w:p w:rsidR="0047015F" w:rsidRPr="00020418" w:rsidRDefault="0047015F" w:rsidP="0063321B">
      <w:pPr>
        <w:pStyle w:val="Sinespaciado"/>
        <w:jc w:val="both"/>
        <w:rPr>
          <w:rFonts w:cstheme="majorBidi"/>
          <w:sz w:val="24"/>
          <w:szCs w:val="24"/>
        </w:rPr>
      </w:pPr>
      <w:commentRangeStart w:id="2"/>
      <w:r w:rsidRPr="00020418">
        <w:rPr>
          <w:rFonts w:cstheme="majorBidi"/>
          <w:sz w:val="24"/>
          <w:szCs w:val="24"/>
          <w:highlight w:val="yellow"/>
        </w:rPr>
        <w:t xml:space="preserve">COMO SE VA A </w:t>
      </w:r>
      <w:r w:rsidR="00652AC5" w:rsidRPr="00020418">
        <w:rPr>
          <w:rFonts w:cstheme="majorBidi"/>
          <w:sz w:val="24"/>
          <w:szCs w:val="24"/>
          <w:highlight w:val="yellow"/>
        </w:rPr>
        <w:t>HACER,</w:t>
      </w:r>
      <w:r w:rsidR="0063321B" w:rsidRPr="00020418">
        <w:rPr>
          <w:rFonts w:cstheme="majorBidi"/>
          <w:sz w:val="24"/>
          <w:szCs w:val="24"/>
          <w:highlight w:val="yellow"/>
        </w:rPr>
        <w:t xml:space="preserve"> </w:t>
      </w:r>
      <w:r w:rsidRPr="00020418">
        <w:rPr>
          <w:rFonts w:cstheme="majorBidi"/>
          <w:sz w:val="24"/>
          <w:szCs w:val="24"/>
          <w:highlight w:val="yellow"/>
        </w:rPr>
        <w:t>PROCEDIMIENTO</w:t>
      </w:r>
      <w:r w:rsidRPr="00020418">
        <w:rPr>
          <w:rFonts w:cstheme="majorBidi"/>
          <w:sz w:val="24"/>
          <w:szCs w:val="24"/>
        </w:rPr>
        <w:t xml:space="preserve"> </w:t>
      </w:r>
    </w:p>
    <w:p w:rsidR="0063321B" w:rsidRPr="00020418" w:rsidRDefault="0063321B" w:rsidP="0063321B">
      <w:pPr>
        <w:pStyle w:val="Sinespaciado"/>
        <w:jc w:val="both"/>
        <w:rPr>
          <w:rFonts w:cstheme="majorBidi"/>
          <w:i/>
          <w:iCs/>
          <w:sz w:val="24"/>
          <w:szCs w:val="24"/>
          <w:highlight w:val="yellow"/>
        </w:rPr>
      </w:pPr>
      <w:r w:rsidRPr="00020418">
        <w:rPr>
          <w:rFonts w:cstheme="majorBidi"/>
          <w:i/>
          <w:iCs/>
          <w:sz w:val="24"/>
          <w:szCs w:val="24"/>
        </w:rPr>
        <w:t>Consiste en un conjunto más o menos coherente y racional de técnicas y procedimientos cuyo propósito fundamental apunta a implementar procesos de recolección, clasificación</w:t>
      </w:r>
      <w:r w:rsidR="005A11B1" w:rsidRPr="00020418">
        <w:rPr>
          <w:rFonts w:cstheme="majorBidi"/>
          <w:i/>
          <w:iCs/>
          <w:sz w:val="24"/>
          <w:szCs w:val="24"/>
        </w:rPr>
        <w:t xml:space="preserve"> y validación de datos y experiencias provenientes de la realidad, y a partir de los cuales pueda construirse el conocimiento científico. La misma depende del tema, de los objetivos y del investigador. En este apartado tiene que quedar bien definido los procedimientos que se utilizaran para lograr los objetivos propuestos en el TFG. </w:t>
      </w:r>
    </w:p>
    <w:commentRangeEnd w:id="2"/>
    <w:p w:rsidR="0047015F" w:rsidRPr="00020418" w:rsidRDefault="005A11B1" w:rsidP="00A821FE">
      <w:pPr>
        <w:pStyle w:val="Sinespaciado"/>
        <w:jc w:val="both"/>
        <w:rPr>
          <w:rFonts w:cstheme="majorBidi"/>
          <w:sz w:val="24"/>
          <w:szCs w:val="24"/>
        </w:rPr>
      </w:pPr>
      <w:r w:rsidRPr="00020418">
        <w:rPr>
          <w:rStyle w:val="Refdecomentario"/>
        </w:rPr>
        <w:commentReference w:id="2"/>
      </w:r>
    </w:p>
    <w:p w:rsidR="00EE559F" w:rsidRPr="00020418" w:rsidRDefault="00F82972" w:rsidP="00A821FE">
      <w:pPr>
        <w:pStyle w:val="Sinespaciado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A continuación se expondrán los pasos metodológicos para el desarrollo del trabajo final de grado:</w:t>
      </w:r>
    </w:p>
    <w:p w:rsidR="00F82972" w:rsidRPr="00020418" w:rsidRDefault="00EA6835" w:rsidP="00F82972">
      <w:pPr>
        <w:pStyle w:val="Sinespaciado"/>
        <w:numPr>
          <w:ilvl w:val="0"/>
          <w:numId w:val="12"/>
        </w:numPr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Identificar tareas que realizara la aplicación: requisitos del usuario.</w:t>
      </w:r>
    </w:p>
    <w:p w:rsidR="00EA6835" w:rsidRPr="00020418" w:rsidRDefault="00EA6835" w:rsidP="00F82972">
      <w:pPr>
        <w:pStyle w:val="Sinespaciado"/>
        <w:numPr>
          <w:ilvl w:val="0"/>
          <w:numId w:val="12"/>
        </w:numPr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efinir las tecnologías que serán utilizadas para el desarrollo.</w:t>
      </w:r>
    </w:p>
    <w:p w:rsidR="00EA6835" w:rsidRPr="00020418" w:rsidRDefault="00245655" w:rsidP="00F82972">
      <w:pPr>
        <w:pStyle w:val="Sinespaciado"/>
        <w:numPr>
          <w:ilvl w:val="0"/>
          <w:numId w:val="12"/>
        </w:numPr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iseñar la aplicación y definir las clases a ser implementadas</w:t>
      </w:r>
    </w:p>
    <w:p w:rsidR="00245655" w:rsidRPr="00020418" w:rsidRDefault="00AD67B7" w:rsidP="00245655">
      <w:pPr>
        <w:pStyle w:val="Sinespaciado"/>
        <w:numPr>
          <w:ilvl w:val="0"/>
          <w:numId w:val="12"/>
        </w:numPr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Desarrollar </w:t>
      </w:r>
      <w:r w:rsidR="00245655" w:rsidRPr="00020418">
        <w:rPr>
          <w:rFonts w:cstheme="majorBidi"/>
          <w:sz w:val="24"/>
          <w:szCs w:val="24"/>
        </w:rPr>
        <w:t xml:space="preserve"> la aplicación.</w:t>
      </w:r>
    </w:p>
    <w:p w:rsidR="00245655" w:rsidRPr="00020418" w:rsidRDefault="00245655" w:rsidP="00245655">
      <w:pPr>
        <w:pStyle w:val="Sinespaciado"/>
        <w:numPr>
          <w:ilvl w:val="0"/>
          <w:numId w:val="12"/>
        </w:numPr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</w:t>
      </w:r>
      <w:r w:rsidR="00EB4EFE">
        <w:rPr>
          <w:rFonts w:cstheme="majorBidi"/>
          <w:sz w:val="24"/>
          <w:szCs w:val="24"/>
        </w:rPr>
        <w:t>eterminar</w:t>
      </w:r>
      <w:r w:rsidRPr="00020418">
        <w:rPr>
          <w:rFonts w:cstheme="majorBidi"/>
          <w:sz w:val="24"/>
          <w:szCs w:val="24"/>
        </w:rPr>
        <w:t xml:space="preserve"> los criterios de evaluación de la aplicación</w:t>
      </w:r>
    </w:p>
    <w:p w:rsidR="00245655" w:rsidRPr="00020418" w:rsidRDefault="00200065" w:rsidP="00245655">
      <w:pPr>
        <w:pStyle w:val="Sinespaciado"/>
        <w:numPr>
          <w:ilvl w:val="0"/>
          <w:numId w:val="12"/>
        </w:numPr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Aplicar los criterios de evaluación para los testeos correspondientes.</w:t>
      </w:r>
    </w:p>
    <w:p w:rsidR="00200065" w:rsidRPr="00020418" w:rsidRDefault="00506623" w:rsidP="00245655">
      <w:pPr>
        <w:pStyle w:val="Sinespaciado"/>
        <w:numPr>
          <w:ilvl w:val="0"/>
          <w:numId w:val="12"/>
        </w:numPr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Elaborar un reporte de investigación con las conclusiones y recomendaciones</w:t>
      </w:r>
    </w:p>
    <w:p w:rsidR="00506623" w:rsidRPr="00020418" w:rsidRDefault="00AD67B7" w:rsidP="00245655">
      <w:pPr>
        <w:pStyle w:val="Sinespaciado"/>
        <w:numPr>
          <w:ilvl w:val="0"/>
          <w:numId w:val="12"/>
        </w:numPr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Redactar </w:t>
      </w:r>
      <w:r w:rsidR="00506623" w:rsidRPr="00020418">
        <w:rPr>
          <w:rFonts w:cstheme="majorBidi"/>
          <w:sz w:val="24"/>
          <w:szCs w:val="24"/>
        </w:rPr>
        <w:t>el documento final</w:t>
      </w:r>
      <w:r>
        <w:rPr>
          <w:rFonts w:cstheme="majorBidi"/>
          <w:sz w:val="24"/>
          <w:szCs w:val="24"/>
        </w:rPr>
        <w:t>.</w:t>
      </w:r>
    </w:p>
    <w:p w:rsidR="006D1FD0" w:rsidRPr="00020418" w:rsidRDefault="00AD67B7" w:rsidP="00245655">
      <w:pPr>
        <w:pStyle w:val="Sinespaciado"/>
        <w:numPr>
          <w:ilvl w:val="0"/>
          <w:numId w:val="12"/>
        </w:numPr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Sugerir</w:t>
      </w:r>
      <w:r w:rsidR="00F1131B" w:rsidRPr="00020418">
        <w:rPr>
          <w:rFonts w:cstheme="majorBidi"/>
          <w:sz w:val="24"/>
          <w:szCs w:val="24"/>
        </w:rPr>
        <w:t xml:space="preserve"> alternativas</w:t>
      </w:r>
      <w:r w:rsidR="006D1FD0" w:rsidRPr="00020418">
        <w:rPr>
          <w:rFonts w:cstheme="majorBidi"/>
          <w:sz w:val="24"/>
          <w:szCs w:val="24"/>
        </w:rPr>
        <w:t xml:space="preserve"> para p</w:t>
      </w:r>
      <w:r w:rsidR="00F1131B" w:rsidRPr="00020418">
        <w:rPr>
          <w:rFonts w:cstheme="majorBidi"/>
          <w:sz w:val="24"/>
          <w:szCs w:val="24"/>
        </w:rPr>
        <w:t>roporcionar una continuidad de lo realizado.</w:t>
      </w:r>
    </w:p>
    <w:p w:rsidR="0047015F" w:rsidRDefault="0047015F" w:rsidP="00A821FE">
      <w:pPr>
        <w:pStyle w:val="Sinespaciado"/>
        <w:jc w:val="both"/>
        <w:rPr>
          <w:rFonts w:cstheme="majorBidi"/>
          <w:sz w:val="24"/>
          <w:szCs w:val="24"/>
        </w:rPr>
      </w:pPr>
    </w:p>
    <w:p w:rsidR="00E14F27" w:rsidRDefault="00E14F27" w:rsidP="00A821FE">
      <w:pPr>
        <w:pStyle w:val="Sinespaciado"/>
        <w:jc w:val="both"/>
        <w:rPr>
          <w:rFonts w:cstheme="majorBidi"/>
          <w:sz w:val="24"/>
          <w:szCs w:val="24"/>
        </w:rPr>
      </w:pPr>
    </w:p>
    <w:p w:rsidR="00E14F27" w:rsidRDefault="00E14F27" w:rsidP="00A821FE">
      <w:pPr>
        <w:pStyle w:val="Sinespaciado"/>
        <w:jc w:val="both"/>
        <w:rPr>
          <w:rFonts w:cstheme="majorBidi"/>
          <w:sz w:val="24"/>
          <w:szCs w:val="24"/>
        </w:rPr>
      </w:pPr>
    </w:p>
    <w:p w:rsidR="00E14F27" w:rsidRPr="00020418" w:rsidRDefault="00E14F27" w:rsidP="00A821FE">
      <w:pPr>
        <w:pStyle w:val="Sinespaciado"/>
        <w:jc w:val="both"/>
        <w:rPr>
          <w:rFonts w:cstheme="majorBidi"/>
          <w:sz w:val="24"/>
          <w:szCs w:val="24"/>
        </w:rPr>
      </w:pPr>
    </w:p>
    <w:p w:rsidR="00AF2BDE" w:rsidRPr="00020418" w:rsidRDefault="00AF2BDE" w:rsidP="00A821FE">
      <w:pPr>
        <w:pStyle w:val="Sinespaciado"/>
        <w:jc w:val="both"/>
        <w:rPr>
          <w:rFonts w:cstheme="majorBidi"/>
          <w:sz w:val="24"/>
          <w:szCs w:val="24"/>
        </w:rPr>
      </w:pPr>
    </w:p>
    <w:p w:rsidR="00E87631" w:rsidRPr="00020418" w:rsidRDefault="005346EA" w:rsidP="00A821FE">
      <w:pPr>
        <w:pStyle w:val="Sinespaciado"/>
        <w:jc w:val="both"/>
        <w:rPr>
          <w:rFonts w:cstheme="majorBidi"/>
          <w:b/>
          <w:bCs/>
          <w:sz w:val="24"/>
          <w:szCs w:val="24"/>
        </w:rPr>
      </w:pPr>
      <w:r w:rsidRPr="00020418">
        <w:rPr>
          <w:rFonts w:cstheme="majorBidi"/>
          <w:b/>
          <w:bCs/>
          <w:sz w:val="24"/>
          <w:szCs w:val="24"/>
        </w:rPr>
        <w:lastRenderedPageBreak/>
        <w:t>POSIBLE CONTENIDO DEL LOS CAPÍTULOS DEL TFG</w:t>
      </w:r>
    </w:p>
    <w:p w:rsidR="001C64E4" w:rsidRDefault="001C64E4" w:rsidP="00C271C9">
      <w:pPr>
        <w:rPr>
          <w:rFonts w:cstheme="majorBidi"/>
          <w:b/>
          <w:bCs/>
          <w:sz w:val="24"/>
          <w:szCs w:val="24"/>
        </w:rPr>
      </w:pPr>
    </w:p>
    <w:p w:rsidR="00C271C9" w:rsidRPr="001C64E4" w:rsidRDefault="00C271C9" w:rsidP="001C64E4">
      <w:pPr>
        <w:pStyle w:val="Prrafodelista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 w:rsidRPr="001C64E4">
        <w:rPr>
          <w:rFonts w:cstheme="minorHAnsi"/>
          <w:b/>
          <w:sz w:val="24"/>
          <w:szCs w:val="24"/>
        </w:rPr>
        <w:t>Introducción</w:t>
      </w:r>
    </w:p>
    <w:p w:rsidR="00C271C9" w:rsidRPr="001C64E4" w:rsidRDefault="00C271C9" w:rsidP="001C64E4">
      <w:pPr>
        <w:pStyle w:val="Prrafodelista"/>
        <w:numPr>
          <w:ilvl w:val="1"/>
          <w:numId w:val="16"/>
        </w:numPr>
        <w:rPr>
          <w:rFonts w:cstheme="minorHAnsi"/>
          <w:b/>
          <w:sz w:val="24"/>
          <w:szCs w:val="24"/>
        </w:rPr>
      </w:pPr>
      <w:r w:rsidRPr="001C64E4">
        <w:rPr>
          <w:rFonts w:cstheme="minorHAnsi"/>
          <w:b/>
          <w:sz w:val="24"/>
          <w:szCs w:val="24"/>
        </w:rPr>
        <w:t>Objetivos</w:t>
      </w:r>
    </w:p>
    <w:p w:rsidR="00C271C9" w:rsidRPr="00020418" w:rsidRDefault="00C271C9" w:rsidP="00C271C9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20418">
        <w:rPr>
          <w:rFonts w:cstheme="minorHAnsi"/>
          <w:sz w:val="24"/>
          <w:szCs w:val="24"/>
        </w:rPr>
        <w:t>Objetivo General</w:t>
      </w:r>
    </w:p>
    <w:p w:rsidR="00B16F37" w:rsidRDefault="00C271C9" w:rsidP="00B16F37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20418">
        <w:rPr>
          <w:rFonts w:cstheme="minorHAnsi"/>
          <w:sz w:val="24"/>
          <w:szCs w:val="24"/>
        </w:rPr>
        <w:t>Objetivos Específicos</w:t>
      </w:r>
    </w:p>
    <w:p w:rsidR="00C271C9" w:rsidRPr="00B16F37" w:rsidRDefault="00C271C9" w:rsidP="00B16F37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B16F37">
        <w:rPr>
          <w:rFonts w:cstheme="minorHAnsi"/>
          <w:b/>
          <w:sz w:val="24"/>
          <w:szCs w:val="24"/>
        </w:rPr>
        <w:t>Justificación</w:t>
      </w:r>
    </w:p>
    <w:p w:rsidR="00B16F37" w:rsidRPr="00B16F37" w:rsidRDefault="00B16F37" w:rsidP="00B16F37">
      <w:pPr>
        <w:pStyle w:val="Prrafodelista"/>
        <w:ind w:left="792"/>
        <w:rPr>
          <w:rFonts w:cstheme="minorHAnsi"/>
          <w:sz w:val="24"/>
          <w:szCs w:val="24"/>
        </w:rPr>
      </w:pPr>
    </w:p>
    <w:p w:rsidR="00BB38E4" w:rsidRDefault="00C271C9" w:rsidP="00BB38E4">
      <w:pPr>
        <w:pStyle w:val="Prrafodelista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B16F37">
        <w:rPr>
          <w:rFonts w:cstheme="minorHAnsi"/>
          <w:b/>
          <w:sz w:val="24"/>
          <w:szCs w:val="24"/>
        </w:rPr>
        <w:t>Marco Teórico</w:t>
      </w:r>
    </w:p>
    <w:p w:rsidR="00C271C9" w:rsidRDefault="001437A0" w:rsidP="00BB38E4">
      <w:pPr>
        <w:pStyle w:val="Prrafodelista"/>
        <w:numPr>
          <w:ilvl w:val="1"/>
          <w:numId w:val="16"/>
        </w:numPr>
        <w:rPr>
          <w:rFonts w:cstheme="minorHAnsi"/>
          <w:b/>
          <w:sz w:val="24"/>
          <w:szCs w:val="24"/>
        </w:rPr>
      </w:pPr>
      <w:r w:rsidRPr="00BB38E4">
        <w:rPr>
          <w:rFonts w:cstheme="minorHAnsi"/>
          <w:b/>
          <w:sz w:val="24"/>
          <w:szCs w:val="24"/>
        </w:rPr>
        <w:t>Realidad Aumentada</w:t>
      </w:r>
    </w:p>
    <w:p w:rsidR="00815250" w:rsidRPr="00677FD1" w:rsidRDefault="00677FD1" w:rsidP="00815250">
      <w:pPr>
        <w:pStyle w:val="Prrafodelista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cepto</w:t>
      </w:r>
    </w:p>
    <w:p w:rsidR="00677FD1" w:rsidRPr="00677FD1" w:rsidRDefault="00677FD1" w:rsidP="00677FD1">
      <w:pPr>
        <w:pStyle w:val="Prrafodelista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Características</w:t>
      </w:r>
    </w:p>
    <w:p w:rsidR="001437A0" w:rsidRPr="00815250" w:rsidRDefault="001437A0" w:rsidP="004D08A7">
      <w:pPr>
        <w:ind w:firstLine="360"/>
        <w:rPr>
          <w:rFonts w:cstheme="minorHAnsi"/>
          <w:b/>
          <w:sz w:val="24"/>
          <w:szCs w:val="24"/>
        </w:rPr>
      </w:pPr>
      <w:r w:rsidRPr="00815250">
        <w:rPr>
          <w:rFonts w:cstheme="minorHAnsi"/>
          <w:b/>
          <w:sz w:val="24"/>
          <w:szCs w:val="24"/>
        </w:rPr>
        <w:t>2.2. Tecnologías Móviles</w:t>
      </w:r>
    </w:p>
    <w:p w:rsidR="00967312" w:rsidRPr="00815250" w:rsidRDefault="00815250" w:rsidP="00815250">
      <w:pPr>
        <w:pStyle w:val="Prrafodelista"/>
        <w:numPr>
          <w:ilvl w:val="0"/>
          <w:numId w:val="1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ncha Touch</w:t>
      </w:r>
    </w:p>
    <w:p w:rsidR="00967312" w:rsidRPr="00815250" w:rsidRDefault="00967312" w:rsidP="00815250">
      <w:pPr>
        <w:pStyle w:val="Prrafodelista"/>
        <w:numPr>
          <w:ilvl w:val="0"/>
          <w:numId w:val="13"/>
        </w:numPr>
        <w:rPr>
          <w:rFonts w:cstheme="minorHAnsi"/>
          <w:bCs/>
          <w:sz w:val="24"/>
          <w:szCs w:val="24"/>
        </w:rPr>
      </w:pPr>
      <w:r w:rsidRPr="00815250">
        <w:rPr>
          <w:rFonts w:cstheme="minorHAnsi"/>
          <w:bCs/>
          <w:sz w:val="24"/>
          <w:szCs w:val="24"/>
        </w:rPr>
        <w:t>Plataformas móviles.</w:t>
      </w:r>
    </w:p>
    <w:p w:rsidR="00E879C8" w:rsidRDefault="00815250" w:rsidP="00E879C8">
      <w:pPr>
        <w:ind w:firstLine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3. Programación por Capas</w:t>
      </w:r>
    </w:p>
    <w:p w:rsidR="00912CF3" w:rsidRPr="00912CF3" w:rsidRDefault="00237AED" w:rsidP="00912CF3">
      <w:pPr>
        <w:pStyle w:val="Prrafodelista"/>
        <w:numPr>
          <w:ilvl w:val="0"/>
          <w:numId w:val="24"/>
        </w:numPr>
        <w:rPr>
          <w:rFonts w:cstheme="minorHAnsi"/>
          <w:b/>
          <w:sz w:val="24"/>
          <w:szCs w:val="24"/>
        </w:rPr>
      </w:pPr>
      <w:r w:rsidRPr="009B6FF1">
        <w:rPr>
          <w:rFonts w:cstheme="majorBidi"/>
          <w:b/>
          <w:bCs/>
          <w:sz w:val="24"/>
          <w:szCs w:val="24"/>
        </w:rPr>
        <w:t>Marco Metodológico</w:t>
      </w:r>
    </w:p>
    <w:p w:rsidR="00912CF3" w:rsidRPr="00912CF3" w:rsidRDefault="00912CF3" w:rsidP="00912CF3">
      <w:pPr>
        <w:pStyle w:val="Prrafodelista"/>
        <w:numPr>
          <w:ilvl w:val="0"/>
          <w:numId w:val="36"/>
        </w:numPr>
        <w:rPr>
          <w:rFonts w:cstheme="majorBidi"/>
          <w:vanish/>
          <w:sz w:val="24"/>
          <w:szCs w:val="24"/>
        </w:rPr>
      </w:pPr>
    </w:p>
    <w:p w:rsidR="00912CF3" w:rsidRPr="00912CF3" w:rsidRDefault="00912CF3" w:rsidP="00912CF3">
      <w:pPr>
        <w:pStyle w:val="Prrafodelista"/>
        <w:numPr>
          <w:ilvl w:val="0"/>
          <w:numId w:val="36"/>
        </w:numPr>
        <w:rPr>
          <w:rFonts w:cstheme="majorBidi"/>
          <w:vanish/>
          <w:sz w:val="24"/>
          <w:szCs w:val="24"/>
        </w:rPr>
      </w:pPr>
    </w:p>
    <w:p w:rsidR="00912CF3" w:rsidRPr="00912CF3" w:rsidRDefault="00912CF3" w:rsidP="00912CF3">
      <w:pPr>
        <w:pStyle w:val="Prrafodelista"/>
        <w:numPr>
          <w:ilvl w:val="0"/>
          <w:numId w:val="36"/>
        </w:numPr>
        <w:rPr>
          <w:rFonts w:cstheme="majorBidi"/>
          <w:vanish/>
          <w:sz w:val="24"/>
          <w:szCs w:val="24"/>
        </w:rPr>
      </w:pPr>
    </w:p>
    <w:p w:rsidR="00A051C6" w:rsidRPr="00A051C6" w:rsidRDefault="00AB74EC" w:rsidP="00A051C6">
      <w:pPr>
        <w:pStyle w:val="Prrafodelista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 w:rsidRPr="00912CF3">
        <w:rPr>
          <w:rFonts w:cstheme="majorBidi"/>
          <w:sz w:val="24"/>
          <w:szCs w:val="24"/>
        </w:rPr>
        <w:t>Metodología de Investigación</w:t>
      </w:r>
    </w:p>
    <w:p w:rsidR="00A051C6" w:rsidRPr="00A051C6" w:rsidRDefault="00AB74EC" w:rsidP="00A051C6">
      <w:pPr>
        <w:pStyle w:val="Prrafodelista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 w:rsidRPr="00A051C6">
        <w:rPr>
          <w:rFonts w:cstheme="majorBidi"/>
          <w:sz w:val="24"/>
          <w:szCs w:val="24"/>
        </w:rPr>
        <w:t>Recolección de Datos</w:t>
      </w:r>
    </w:p>
    <w:p w:rsidR="00A051C6" w:rsidRPr="00A051C6" w:rsidRDefault="00801612" w:rsidP="00A051C6">
      <w:pPr>
        <w:pStyle w:val="Prrafodelista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 w:rsidRPr="00A051C6">
        <w:rPr>
          <w:rFonts w:cstheme="majorBidi"/>
          <w:sz w:val="24"/>
          <w:szCs w:val="24"/>
        </w:rPr>
        <w:t>Análisis de Datos</w:t>
      </w:r>
    </w:p>
    <w:p w:rsidR="00A051C6" w:rsidRPr="00A051C6" w:rsidRDefault="00801612" w:rsidP="00A051C6">
      <w:pPr>
        <w:pStyle w:val="Prrafodelista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 w:rsidRPr="00A051C6">
        <w:rPr>
          <w:rFonts w:cstheme="majorBidi"/>
          <w:sz w:val="24"/>
          <w:szCs w:val="24"/>
        </w:rPr>
        <w:t xml:space="preserve"> Procesamiento de Datos</w:t>
      </w:r>
    </w:p>
    <w:p w:rsidR="00A051C6" w:rsidRPr="00A051C6" w:rsidRDefault="00681A4A" w:rsidP="00A051C6">
      <w:pPr>
        <w:pStyle w:val="Prrafodelista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 w:rsidRPr="00A051C6">
        <w:rPr>
          <w:rFonts w:cstheme="majorBidi"/>
          <w:sz w:val="24"/>
          <w:szCs w:val="24"/>
        </w:rPr>
        <w:t>Almacenamiento en Base de Datos</w:t>
      </w:r>
    </w:p>
    <w:p w:rsidR="00A051C6" w:rsidRPr="00A051C6" w:rsidRDefault="00801612" w:rsidP="00A051C6">
      <w:pPr>
        <w:pStyle w:val="Prrafodelista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 w:rsidRPr="00A051C6">
        <w:rPr>
          <w:rFonts w:cstheme="majorBidi"/>
          <w:sz w:val="24"/>
          <w:szCs w:val="24"/>
        </w:rPr>
        <w:t>Desarrollo de la Aplicación</w:t>
      </w:r>
    </w:p>
    <w:p w:rsidR="00801612" w:rsidRPr="00A051C6" w:rsidRDefault="00681A4A" w:rsidP="00A051C6">
      <w:pPr>
        <w:pStyle w:val="Prrafodelista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 w:rsidRPr="00A051C6">
        <w:rPr>
          <w:rFonts w:cstheme="majorBidi"/>
          <w:sz w:val="24"/>
          <w:szCs w:val="24"/>
        </w:rPr>
        <w:t>Testeo</w:t>
      </w:r>
    </w:p>
    <w:p w:rsidR="00681A4A" w:rsidRPr="00020418" w:rsidRDefault="00681A4A" w:rsidP="000E6550">
      <w:pPr>
        <w:pStyle w:val="Sinespaciado"/>
        <w:jc w:val="both"/>
        <w:rPr>
          <w:rFonts w:cstheme="majorBidi"/>
          <w:sz w:val="24"/>
          <w:szCs w:val="24"/>
        </w:rPr>
      </w:pPr>
    </w:p>
    <w:p w:rsidR="00801612" w:rsidRPr="00020418" w:rsidRDefault="00801612" w:rsidP="00801612">
      <w:pPr>
        <w:pStyle w:val="Sinespaciado"/>
        <w:jc w:val="both"/>
        <w:rPr>
          <w:rFonts w:cstheme="majorBidi"/>
          <w:sz w:val="24"/>
          <w:szCs w:val="24"/>
        </w:rPr>
      </w:pPr>
    </w:p>
    <w:p w:rsidR="00DD2E36" w:rsidRPr="00020418" w:rsidRDefault="00DD2E36" w:rsidP="00A3660C">
      <w:pPr>
        <w:pStyle w:val="Sinespaciado"/>
        <w:ind w:firstLine="708"/>
        <w:jc w:val="both"/>
        <w:rPr>
          <w:rFonts w:cstheme="majorBidi"/>
          <w:sz w:val="24"/>
          <w:szCs w:val="24"/>
        </w:rPr>
      </w:pPr>
    </w:p>
    <w:p w:rsidR="00AB74EC" w:rsidRPr="00020418" w:rsidRDefault="00AB74EC" w:rsidP="00DD2E36">
      <w:pPr>
        <w:pStyle w:val="Sinespaciado"/>
        <w:jc w:val="both"/>
        <w:rPr>
          <w:rFonts w:cstheme="majorBidi"/>
          <w:b/>
          <w:bCs/>
          <w:sz w:val="24"/>
          <w:szCs w:val="24"/>
        </w:rPr>
      </w:pPr>
    </w:p>
    <w:p w:rsidR="00AB74EC" w:rsidRDefault="00AB74EC" w:rsidP="00E73B4F">
      <w:pPr>
        <w:pStyle w:val="Sinespaciado"/>
        <w:jc w:val="both"/>
        <w:rPr>
          <w:rFonts w:cstheme="majorBidi"/>
          <w:b/>
          <w:bCs/>
          <w:sz w:val="24"/>
          <w:szCs w:val="24"/>
        </w:rPr>
      </w:pPr>
    </w:p>
    <w:p w:rsidR="00A051C6" w:rsidRDefault="00A051C6" w:rsidP="00E73B4F">
      <w:pPr>
        <w:pStyle w:val="Sinespaciado"/>
        <w:jc w:val="both"/>
        <w:rPr>
          <w:rFonts w:cstheme="majorBidi"/>
          <w:b/>
          <w:bCs/>
          <w:sz w:val="24"/>
          <w:szCs w:val="24"/>
        </w:rPr>
      </w:pPr>
    </w:p>
    <w:p w:rsidR="00A051C6" w:rsidRDefault="00A051C6" w:rsidP="00E73B4F">
      <w:pPr>
        <w:pStyle w:val="Sinespaciado"/>
        <w:jc w:val="both"/>
        <w:rPr>
          <w:rFonts w:cstheme="majorBidi"/>
          <w:b/>
          <w:bCs/>
          <w:sz w:val="24"/>
          <w:szCs w:val="24"/>
        </w:rPr>
      </w:pPr>
    </w:p>
    <w:p w:rsidR="00A051C6" w:rsidRDefault="00A051C6" w:rsidP="00E73B4F">
      <w:pPr>
        <w:pStyle w:val="Sinespaciado"/>
        <w:jc w:val="both"/>
        <w:rPr>
          <w:rFonts w:cstheme="majorBidi"/>
          <w:b/>
          <w:bCs/>
          <w:sz w:val="24"/>
          <w:szCs w:val="24"/>
        </w:rPr>
      </w:pPr>
    </w:p>
    <w:p w:rsidR="00A051C6" w:rsidRDefault="00A051C6" w:rsidP="00E73B4F">
      <w:pPr>
        <w:pStyle w:val="Sinespaciado"/>
        <w:jc w:val="both"/>
        <w:rPr>
          <w:rFonts w:cstheme="majorBidi"/>
          <w:b/>
          <w:bCs/>
          <w:sz w:val="24"/>
          <w:szCs w:val="24"/>
        </w:rPr>
      </w:pPr>
    </w:p>
    <w:p w:rsidR="00A051C6" w:rsidRDefault="00A051C6" w:rsidP="00E73B4F">
      <w:pPr>
        <w:pStyle w:val="Sinespaciado"/>
        <w:jc w:val="both"/>
        <w:rPr>
          <w:rFonts w:cstheme="majorBidi"/>
          <w:b/>
          <w:bCs/>
          <w:sz w:val="24"/>
          <w:szCs w:val="24"/>
        </w:rPr>
      </w:pPr>
    </w:p>
    <w:p w:rsidR="00A051C6" w:rsidRDefault="00A051C6" w:rsidP="00E73B4F">
      <w:pPr>
        <w:pStyle w:val="Sinespaciado"/>
        <w:jc w:val="both"/>
        <w:rPr>
          <w:rFonts w:cstheme="majorBidi"/>
          <w:b/>
          <w:bCs/>
          <w:sz w:val="24"/>
          <w:szCs w:val="24"/>
        </w:rPr>
      </w:pPr>
    </w:p>
    <w:p w:rsidR="00A051C6" w:rsidRPr="00020418" w:rsidRDefault="00A051C6" w:rsidP="00E73B4F">
      <w:pPr>
        <w:pStyle w:val="Sinespaciado"/>
        <w:jc w:val="both"/>
        <w:rPr>
          <w:rFonts w:cstheme="majorBidi"/>
          <w:b/>
          <w:bCs/>
          <w:sz w:val="24"/>
          <w:szCs w:val="24"/>
        </w:rPr>
      </w:pPr>
    </w:p>
    <w:p w:rsidR="00581FF1" w:rsidRPr="00020418" w:rsidRDefault="00581FF1" w:rsidP="00E73B4F">
      <w:pPr>
        <w:pStyle w:val="Sinespaciado"/>
        <w:jc w:val="both"/>
        <w:rPr>
          <w:rFonts w:cstheme="majorBidi"/>
          <w:b/>
          <w:bCs/>
          <w:sz w:val="24"/>
          <w:szCs w:val="24"/>
        </w:rPr>
      </w:pPr>
      <w:r w:rsidRPr="00020418">
        <w:rPr>
          <w:rFonts w:cstheme="majorBidi"/>
          <w:b/>
          <w:bCs/>
          <w:sz w:val="24"/>
          <w:szCs w:val="24"/>
        </w:rPr>
        <w:lastRenderedPageBreak/>
        <w:t>CRONOGRAMA DE ACTIVIDADES PARA LA ELABORACIÓN DEL TFG</w:t>
      </w:r>
    </w:p>
    <w:p w:rsidR="00581FF1" w:rsidRPr="00020418" w:rsidRDefault="00581FF1" w:rsidP="00E73B4F">
      <w:pPr>
        <w:pStyle w:val="Sinespaciado"/>
        <w:jc w:val="both"/>
        <w:rPr>
          <w:rFonts w:cstheme="majorBidi"/>
          <w:i/>
          <w:iCs/>
          <w:sz w:val="24"/>
          <w:szCs w:val="24"/>
        </w:rPr>
      </w:pPr>
      <w:commentRangeStart w:id="3"/>
      <w:r w:rsidRPr="00020418">
        <w:rPr>
          <w:rFonts w:cstheme="majorBidi"/>
          <w:i/>
          <w:iCs/>
          <w:sz w:val="24"/>
          <w:szCs w:val="24"/>
        </w:rPr>
        <w:t>Elaborar un Diagrama de Gantt en la cual se indiquen las actividades a ser desarrolladas para la Elaboración y Presentación del TFG</w:t>
      </w:r>
      <w:r w:rsidR="000D5B2D" w:rsidRPr="00020418">
        <w:rPr>
          <w:rFonts w:cstheme="majorBidi"/>
          <w:i/>
          <w:iCs/>
          <w:sz w:val="24"/>
          <w:szCs w:val="24"/>
        </w:rPr>
        <w:t>.</w:t>
      </w:r>
      <w:commentRangeEnd w:id="3"/>
      <w:r w:rsidR="000D5B2D" w:rsidRPr="00020418">
        <w:rPr>
          <w:rStyle w:val="Refdecomentario"/>
        </w:rPr>
        <w:commentReference w:id="3"/>
      </w:r>
    </w:p>
    <w:p w:rsidR="00B55B91" w:rsidRPr="00020418" w:rsidRDefault="00B55B91" w:rsidP="00A821FE">
      <w:pPr>
        <w:pStyle w:val="Sinespaciado"/>
        <w:jc w:val="both"/>
        <w:rPr>
          <w:rFonts w:cstheme="majorBidi"/>
          <w:sz w:val="24"/>
          <w:szCs w:val="24"/>
        </w:rPr>
      </w:pPr>
    </w:p>
    <w:p w:rsidR="00B55B91" w:rsidRPr="00020418" w:rsidRDefault="00B55B91" w:rsidP="00A821FE">
      <w:pPr>
        <w:pStyle w:val="Sinespaciado"/>
        <w:jc w:val="both"/>
        <w:rPr>
          <w:rFonts w:cstheme="majorBidi"/>
          <w:sz w:val="24"/>
          <w:szCs w:val="24"/>
        </w:rPr>
      </w:pPr>
    </w:p>
    <w:p w:rsidR="00D74C2B" w:rsidRPr="00020418" w:rsidRDefault="00D74C2B" w:rsidP="00A821FE">
      <w:pPr>
        <w:pStyle w:val="Sinespaciado"/>
        <w:jc w:val="both"/>
        <w:rPr>
          <w:rFonts w:cstheme="majorBidi"/>
          <w:sz w:val="24"/>
          <w:szCs w:val="24"/>
        </w:rPr>
      </w:pPr>
    </w:p>
    <w:p w:rsidR="00FC5D97" w:rsidRPr="00020418" w:rsidRDefault="00FC5D97" w:rsidP="00A821FE">
      <w:pPr>
        <w:jc w:val="both"/>
        <w:rPr>
          <w:rFonts w:cstheme="majorBidi"/>
          <w:bCs/>
          <w:iCs/>
          <w:sz w:val="24"/>
          <w:szCs w:val="24"/>
        </w:rPr>
      </w:pPr>
    </w:p>
    <w:p w:rsidR="00FD7C1A" w:rsidRPr="00020418" w:rsidRDefault="00FD7C1A" w:rsidP="00A821FE">
      <w:pPr>
        <w:jc w:val="both"/>
        <w:rPr>
          <w:rFonts w:cstheme="majorBidi"/>
          <w:b/>
          <w:iCs/>
          <w:sz w:val="24"/>
          <w:szCs w:val="24"/>
        </w:rPr>
      </w:pPr>
    </w:p>
    <w:p w:rsidR="005D062D" w:rsidRPr="00020418" w:rsidRDefault="005D062D" w:rsidP="00A821FE">
      <w:pPr>
        <w:jc w:val="both"/>
        <w:rPr>
          <w:rFonts w:cstheme="majorBidi"/>
          <w:b/>
          <w:i/>
          <w:sz w:val="24"/>
          <w:szCs w:val="24"/>
        </w:rPr>
      </w:pPr>
    </w:p>
    <w:p w:rsidR="005D062D" w:rsidRPr="00020418" w:rsidRDefault="005D062D" w:rsidP="00A821FE">
      <w:pPr>
        <w:jc w:val="both"/>
        <w:rPr>
          <w:rFonts w:cstheme="majorBidi"/>
          <w:b/>
          <w:i/>
          <w:sz w:val="24"/>
          <w:szCs w:val="24"/>
        </w:rPr>
      </w:pPr>
    </w:p>
    <w:p w:rsidR="001427EF" w:rsidRPr="00020418" w:rsidRDefault="001427EF" w:rsidP="00A821FE">
      <w:pPr>
        <w:jc w:val="both"/>
        <w:rPr>
          <w:rFonts w:cstheme="majorBidi"/>
          <w:b/>
          <w:iCs/>
          <w:sz w:val="24"/>
          <w:szCs w:val="24"/>
        </w:rPr>
      </w:pPr>
    </w:p>
    <w:sectPr w:rsidR="001427EF" w:rsidRPr="00020418" w:rsidSect="00DB04E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zza" w:date="2013-10-25T11:54:00Z" w:initials="L">
    <w:p w:rsidR="006D035E" w:rsidRDefault="006D035E" w:rsidP="006D035E">
      <w:pPr>
        <w:pStyle w:val="Textocomentario"/>
      </w:pPr>
      <w:r>
        <w:rPr>
          <w:rStyle w:val="Refdecomentario"/>
        </w:rPr>
        <w:annotationRef/>
      </w:r>
      <w:r>
        <w:t>Descripción de lo que debe tener.</w:t>
      </w:r>
    </w:p>
  </w:comment>
  <w:comment w:id="2" w:author="Lizza" w:date="2013-10-25T12:47:00Z" w:initials="L">
    <w:p w:rsidR="005A11B1" w:rsidRDefault="005A11B1">
      <w:pPr>
        <w:pStyle w:val="Textocomentario"/>
      </w:pPr>
      <w:r>
        <w:rPr>
          <w:rStyle w:val="Refdecomentario"/>
        </w:rPr>
        <w:annotationRef/>
      </w:r>
      <w:r>
        <w:t>Descripción de lo que debe tener.</w:t>
      </w:r>
    </w:p>
  </w:comment>
  <w:comment w:id="3" w:author="Lizza" w:date="2013-10-25T12:52:00Z" w:initials="L">
    <w:p w:rsidR="000D5B2D" w:rsidRDefault="000D5B2D">
      <w:pPr>
        <w:pStyle w:val="Textocomentario"/>
      </w:pPr>
      <w:r>
        <w:rPr>
          <w:rStyle w:val="Refdecomentario"/>
        </w:rPr>
        <w:annotationRef/>
      </w:r>
      <w:r>
        <w:t>Descripción</w:t>
      </w:r>
    </w:p>
    <w:p w:rsidR="000D5B2D" w:rsidRDefault="000D5B2D">
      <w:pPr>
        <w:pStyle w:val="Textocomentario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052" w:rsidRDefault="006F2052" w:rsidP="00DD27F1">
      <w:pPr>
        <w:spacing w:after="0" w:line="240" w:lineRule="auto"/>
      </w:pPr>
      <w:r>
        <w:separator/>
      </w:r>
    </w:p>
  </w:endnote>
  <w:endnote w:type="continuationSeparator" w:id="0">
    <w:p w:rsidR="006F2052" w:rsidRDefault="006F2052" w:rsidP="00DD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052" w:rsidRDefault="006F2052" w:rsidP="00DD27F1">
      <w:pPr>
        <w:spacing w:after="0" w:line="240" w:lineRule="auto"/>
      </w:pPr>
      <w:r>
        <w:separator/>
      </w:r>
    </w:p>
  </w:footnote>
  <w:footnote w:type="continuationSeparator" w:id="0">
    <w:p w:rsidR="006F2052" w:rsidRDefault="006F2052" w:rsidP="00DD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F1" w:rsidRPr="00CA7031" w:rsidRDefault="006D7472" w:rsidP="002F61A0">
    <w:pPr>
      <w:pStyle w:val="Encabezado"/>
      <w:jc w:val="center"/>
      <w:rPr>
        <w:color w:val="808080" w:themeColor="background1" w:themeShade="80"/>
      </w:rPr>
    </w:pPr>
    <w:r>
      <w:rPr>
        <w:noProof/>
        <w:color w:val="808080" w:themeColor="background1" w:themeShade="8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23840</wp:posOffset>
          </wp:positionH>
          <wp:positionV relativeFrom="paragraph">
            <wp:posOffset>-173990</wp:posOffset>
          </wp:positionV>
          <wp:extent cx="558800" cy="457200"/>
          <wp:effectExtent l="19050" t="0" r="0" b="0"/>
          <wp:wrapNone/>
          <wp:docPr id="1" name="Imagen 1" descr="C:\Users\Lizza\Desktop\INGENIERIA INFORMATICA\Extensión Universitaria - Proyecto Cuatro Potrero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zza\Desktop\INGENIERIA INFORMATICA\Extensión Universitaria - Proyecto Cuatro Potrero\descar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-173990</wp:posOffset>
          </wp:positionV>
          <wp:extent cx="465455" cy="457200"/>
          <wp:effectExtent l="19050" t="0" r="0" b="0"/>
          <wp:wrapNone/>
          <wp:docPr id="2" name="Imagen 2" descr="C:\Users\Lizza\Desktop\INGENIERIA INFORMATICA\Extensión Universitaria - Proyecto Cuatro Potrero\logoU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zza\Desktop\INGENIERIA INFORMATICA\Extensión Universitaria - Proyecto Cuatro Potrero\logoUn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7031" w:rsidRPr="00CA7031">
      <w:rPr>
        <w:color w:val="808080" w:themeColor="background1" w:themeShade="80"/>
      </w:rPr>
      <w:t xml:space="preserve">Universidad Nacional de Itapúa – Facultad de Ingenierí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448"/>
    <w:multiLevelType w:val="hybridMultilevel"/>
    <w:tmpl w:val="A2AC2632"/>
    <w:lvl w:ilvl="0" w:tplc="02501E1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A88"/>
    <w:multiLevelType w:val="hybridMultilevel"/>
    <w:tmpl w:val="0C44E26A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9134B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C6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EC506A"/>
    <w:multiLevelType w:val="hybridMultilevel"/>
    <w:tmpl w:val="5CBAD72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8258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D0C33"/>
    <w:multiLevelType w:val="hybridMultilevel"/>
    <w:tmpl w:val="71A8AC16"/>
    <w:lvl w:ilvl="0" w:tplc="C292EAA8">
      <w:start w:val="2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257063A3"/>
    <w:multiLevelType w:val="multilevel"/>
    <w:tmpl w:val="4ED49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950C95"/>
    <w:multiLevelType w:val="hybridMultilevel"/>
    <w:tmpl w:val="E82C76A4"/>
    <w:lvl w:ilvl="0" w:tplc="7FA09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41B4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F151D4"/>
    <w:multiLevelType w:val="hybridMultilevel"/>
    <w:tmpl w:val="165E5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2484B"/>
    <w:multiLevelType w:val="hybridMultilevel"/>
    <w:tmpl w:val="B2A272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8B424B"/>
    <w:multiLevelType w:val="hybridMultilevel"/>
    <w:tmpl w:val="EBE68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B4946"/>
    <w:multiLevelType w:val="multilevel"/>
    <w:tmpl w:val="41BAF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392028"/>
    <w:multiLevelType w:val="hybridMultilevel"/>
    <w:tmpl w:val="B2E6A2FA"/>
    <w:lvl w:ilvl="0" w:tplc="C292EAA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4A24DC"/>
    <w:multiLevelType w:val="hybridMultilevel"/>
    <w:tmpl w:val="9A7632AC"/>
    <w:lvl w:ilvl="0" w:tplc="7FA09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E14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235B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D8666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2F5E3A"/>
    <w:multiLevelType w:val="hybridMultilevel"/>
    <w:tmpl w:val="85F6D3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D82E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5413B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353A11"/>
    <w:multiLevelType w:val="hybridMultilevel"/>
    <w:tmpl w:val="B6660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B5C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2451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966A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6C75B1"/>
    <w:multiLevelType w:val="hybridMultilevel"/>
    <w:tmpl w:val="D65AB2E4"/>
    <w:lvl w:ilvl="0" w:tplc="C292EA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00D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42490A"/>
    <w:multiLevelType w:val="hybridMultilevel"/>
    <w:tmpl w:val="AB903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42B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775F9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3D5DD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7B57A3"/>
    <w:multiLevelType w:val="multilevel"/>
    <w:tmpl w:val="8F649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6317EA0"/>
    <w:multiLevelType w:val="hybridMultilevel"/>
    <w:tmpl w:val="9A7632AC"/>
    <w:lvl w:ilvl="0" w:tplc="7FA09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E3DEB"/>
    <w:multiLevelType w:val="multilevel"/>
    <w:tmpl w:val="74485A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C8B4666"/>
    <w:multiLevelType w:val="hybridMultilevel"/>
    <w:tmpl w:val="F7169B30"/>
    <w:lvl w:ilvl="0" w:tplc="02501E10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8"/>
  </w:num>
  <w:num w:numId="4">
    <w:abstractNumId w:val="35"/>
  </w:num>
  <w:num w:numId="5">
    <w:abstractNumId w:val="0"/>
  </w:num>
  <w:num w:numId="6">
    <w:abstractNumId w:val="32"/>
  </w:num>
  <w:num w:numId="7">
    <w:abstractNumId w:val="14"/>
  </w:num>
  <w:num w:numId="8">
    <w:abstractNumId w:val="6"/>
  </w:num>
  <w:num w:numId="9">
    <w:abstractNumId w:val="1"/>
  </w:num>
  <w:num w:numId="10">
    <w:abstractNumId w:val="7"/>
  </w:num>
  <w:num w:numId="11">
    <w:abstractNumId w:val="22"/>
  </w:num>
  <w:num w:numId="12">
    <w:abstractNumId w:val="12"/>
  </w:num>
  <w:num w:numId="13">
    <w:abstractNumId w:val="4"/>
  </w:num>
  <w:num w:numId="14">
    <w:abstractNumId w:val="19"/>
  </w:num>
  <w:num w:numId="15">
    <w:abstractNumId w:val="11"/>
  </w:num>
  <w:num w:numId="16">
    <w:abstractNumId w:val="9"/>
  </w:num>
  <w:num w:numId="17">
    <w:abstractNumId w:val="25"/>
  </w:num>
  <w:num w:numId="18">
    <w:abstractNumId w:val="3"/>
  </w:num>
  <w:num w:numId="19">
    <w:abstractNumId w:val="30"/>
  </w:num>
  <w:num w:numId="20">
    <w:abstractNumId w:val="23"/>
  </w:num>
  <w:num w:numId="21">
    <w:abstractNumId w:val="27"/>
  </w:num>
  <w:num w:numId="22">
    <w:abstractNumId w:val="34"/>
  </w:num>
  <w:num w:numId="23">
    <w:abstractNumId w:val="8"/>
  </w:num>
  <w:num w:numId="24">
    <w:abstractNumId w:val="15"/>
  </w:num>
  <w:num w:numId="25">
    <w:abstractNumId w:val="18"/>
  </w:num>
  <w:num w:numId="26">
    <w:abstractNumId w:val="24"/>
  </w:num>
  <w:num w:numId="27">
    <w:abstractNumId w:val="31"/>
  </w:num>
  <w:num w:numId="28">
    <w:abstractNumId w:val="21"/>
  </w:num>
  <w:num w:numId="29">
    <w:abstractNumId w:val="13"/>
  </w:num>
  <w:num w:numId="30">
    <w:abstractNumId w:val="17"/>
  </w:num>
  <w:num w:numId="31">
    <w:abstractNumId w:val="33"/>
  </w:num>
  <w:num w:numId="32">
    <w:abstractNumId w:val="5"/>
  </w:num>
  <w:num w:numId="33">
    <w:abstractNumId w:val="16"/>
  </w:num>
  <w:num w:numId="34">
    <w:abstractNumId w:val="2"/>
  </w:num>
  <w:num w:numId="35">
    <w:abstractNumId w:val="20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66F2C"/>
    <w:rsid w:val="00020418"/>
    <w:rsid w:val="000566F6"/>
    <w:rsid w:val="00065247"/>
    <w:rsid w:val="00071732"/>
    <w:rsid w:val="00087B10"/>
    <w:rsid w:val="000A5D3C"/>
    <w:rsid w:val="000A78CF"/>
    <w:rsid w:val="000D5B2D"/>
    <w:rsid w:val="000E6550"/>
    <w:rsid w:val="000E7799"/>
    <w:rsid w:val="001427EF"/>
    <w:rsid w:val="001437A0"/>
    <w:rsid w:val="00186C11"/>
    <w:rsid w:val="001938F3"/>
    <w:rsid w:val="001A3209"/>
    <w:rsid w:val="001C55FC"/>
    <w:rsid w:val="001C64E4"/>
    <w:rsid w:val="001E1E74"/>
    <w:rsid w:val="001E2997"/>
    <w:rsid w:val="001F662F"/>
    <w:rsid w:val="00200065"/>
    <w:rsid w:val="00237AED"/>
    <w:rsid w:val="00245655"/>
    <w:rsid w:val="002459D7"/>
    <w:rsid w:val="002473AE"/>
    <w:rsid w:val="00297732"/>
    <w:rsid w:val="002C5C16"/>
    <w:rsid w:val="002D4211"/>
    <w:rsid w:val="002F61A0"/>
    <w:rsid w:val="00315A55"/>
    <w:rsid w:val="00316D7E"/>
    <w:rsid w:val="0032291E"/>
    <w:rsid w:val="00331CCE"/>
    <w:rsid w:val="00345567"/>
    <w:rsid w:val="00365F70"/>
    <w:rsid w:val="0038319F"/>
    <w:rsid w:val="003931A4"/>
    <w:rsid w:val="003A2046"/>
    <w:rsid w:val="003B1E1A"/>
    <w:rsid w:val="003B66F5"/>
    <w:rsid w:val="003B7CB3"/>
    <w:rsid w:val="003D7550"/>
    <w:rsid w:val="003E4B08"/>
    <w:rsid w:val="004066AB"/>
    <w:rsid w:val="00422266"/>
    <w:rsid w:val="00430DB4"/>
    <w:rsid w:val="00461EBA"/>
    <w:rsid w:val="0047015F"/>
    <w:rsid w:val="004847F3"/>
    <w:rsid w:val="004D08A7"/>
    <w:rsid w:val="004E0E7A"/>
    <w:rsid w:val="004F7E74"/>
    <w:rsid w:val="00506623"/>
    <w:rsid w:val="00512BBF"/>
    <w:rsid w:val="00515EB2"/>
    <w:rsid w:val="0052552B"/>
    <w:rsid w:val="00532588"/>
    <w:rsid w:val="005346EA"/>
    <w:rsid w:val="005649EF"/>
    <w:rsid w:val="00566F2C"/>
    <w:rsid w:val="0057106A"/>
    <w:rsid w:val="00581FF1"/>
    <w:rsid w:val="0058610F"/>
    <w:rsid w:val="005A11B1"/>
    <w:rsid w:val="005B7F1C"/>
    <w:rsid w:val="005D0405"/>
    <w:rsid w:val="005D062D"/>
    <w:rsid w:val="005D7013"/>
    <w:rsid w:val="00601607"/>
    <w:rsid w:val="00601F22"/>
    <w:rsid w:val="00621AB4"/>
    <w:rsid w:val="00627544"/>
    <w:rsid w:val="00631421"/>
    <w:rsid w:val="0063321B"/>
    <w:rsid w:val="0065267A"/>
    <w:rsid w:val="00652AC5"/>
    <w:rsid w:val="006639EF"/>
    <w:rsid w:val="00677FD1"/>
    <w:rsid w:val="006810AA"/>
    <w:rsid w:val="00681A4A"/>
    <w:rsid w:val="006D035E"/>
    <w:rsid w:val="006D1FD0"/>
    <w:rsid w:val="006D62F8"/>
    <w:rsid w:val="006D7472"/>
    <w:rsid w:val="006F2052"/>
    <w:rsid w:val="006F6FA8"/>
    <w:rsid w:val="00711F6C"/>
    <w:rsid w:val="00715471"/>
    <w:rsid w:val="00736DD4"/>
    <w:rsid w:val="00784556"/>
    <w:rsid w:val="00792460"/>
    <w:rsid w:val="007A2745"/>
    <w:rsid w:val="007A5AB7"/>
    <w:rsid w:val="007B080B"/>
    <w:rsid w:val="007C3756"/>
    <w:rsid w:val="007C7237"/>
    <w:rsid w:val="007E5EBE"/>
    <w:rsid w:val="00801612"/>
    <w:rsid w:val="0080780B"/>
    <w:rsid w:val="00815250"/>
    <w:rsid w:val="00815AC8"/>
    <w:rsid w:val="00820248"/>
    <w:rsid w:val="008445FD"/>
    <w:rsid w:val="00853910"/>
    <w:rsid w:val="008672CC"/>
    <w:rsid w:val="008704A6"/>
    <w:rsid w:val="00880B6D"/>
    <w:rsid w:val="008C7DA8"/>
    <w:rsid w:val="008D6C69"/>
    <w:rsid w:val="008E32E1"/>
    <w:rsid w:val="008E3724"/>
    <w:rsid w:val="008F7431"/>
    <w:rsid w:val="00912CF3"/>
    <w:rsid w:val="00927561"/>
    <w:rsid w:val="009319BB"/>
    <w:rsid w:val="009457E2"/>
    <w:rsid w:val="00967312"/>
    <w:rsid w:val="009949D3"/>
    <w:rsid w:val="00997A0C"/>
    <w:rsid w:val="009A3CFC"/>
    <w:rsid w:val="009B6FF1"/>
    <w:rsid w:val="009C20D7"/>
    <w:rsid w:val="009C68FB"/>
    <w:rsid w:val="009F2E10"/>
    <w:rsid w:val="009F3692"/>
    <w:rsid w:val="009F6DDE"/>
    <w:rsid w:val="00A051C6"/>
    <w:rsid w:val="00A0606F"/>
    <w:rsid w:val="00A3660C"/>
    <w:rsid w:val="00A6086B"/>
    <w:rsid w:val="00A613EA"/>
    <w:rsid w:val="00A821FE"/>
    <w:rsid w:val="00A83457"/>
    <w:rsid w:val="00AB42BB"/>
    <w:rsid w:val="00AB74EC"/>
    <w:rsid w:val="00AD67B7"/>
    <w:rsid w:val="00AF2BDE"/>
    <w:rsid w:val="00B16F37"/>
    <w:rsid w:val="00B405D8"/>
    <w:rsid w:val="00B42811"/>
    <w:rsid w:val="00B52696"/>
    <w:rsid w:val="00B52A0F"/>
    <w:rsid w:val="00B54107"/>
    <w:rsid w:val="00B55B91"/>
    <w:rsid w:val="00B624FC"/>
    <w:rsid w:val="00B85BE2"/>
    <w:rsid w:val="00B956EC"/>
    <w:rsid w:val="00BB38E4"/>
    <w:rsid w:val="00BC3CF4"/>
    <w:rsid w:val="00BD2D83"/>
    <w:rsid w:val="00BD6501"/>
    <w:rsid w:val="00C2166C"/>
    <w:rsid w:val="00C226DD"/>
    <w:rsid w:val="00C271C9"/>
    <w:rsid w:val="00C427F4"/>
    <w:rsid w:val="00C47ECD"/>
    <w:rsid w:val="00C66CF2"/>
    <w:rsid w:val="00C7365B"/>
    <w:rsid w:val="00C9109B"/>
    <w:rsid w:val="00CA23D3"/>
    <w:rsid w:val="00CA7031"/>
    <w:rsid w:val="00CC3AEE"/>
    <w:rsid w:val="00CF067F"/>
    <w:rsid w:val="00CF7F37"/>
    <w:rsid w:val="00D144F8"/>
    <w:rsid w:val="00D3192C"/>
    <w:rsid w:val="00D3210E"/>
    <w:rsid w:val="00D40D32"/>
    <w:rsid w:val="00D60086"/>
    <w:rsid w:val="00D63E38"/>
    <w:rsid w:val="00D646B0"/>
    <w:rsid w:val="00D64D9C"/>
    <w:rsid w:val="00D74C2B"/>
    <w:rsid w:val="00D82D46"/>
    <w:rsid w:val="00DA1F6D"/>
    <w:rsid w:val="00DA2D71"/>
    <w:rsid w:val="00DC46B1"/>
    <w:rsid w:val="00DD27F1"/>
    <w:rsid w:val="00DD2CD5"/>
    <w:rsid w:val="00DD2E36"/>
    <w:rsid w:val="00DD3ABF"/>
    <w:rsid w:val="00DD56B6"/>
    <w:rsid w:val="00DE2815"/>
    <w:rsid w:val="00DF7120"/>
    <w:rsid w:val="00E14F27"/>
    <w:rsid w:val="00E30A16"/>
    <w:rsid w:val="00E5184B"/>
    <w:rsid w:val="00E663CD"/>
    <w:rsid w:val="00E73B4F"/>
    <w:rsid w:val="00E75117"/>
    <w:rsid w:val="00E87631"/>
    <w:rsid w:val="00E879C8"/>
    <w:rsid w:val="00E90CCF"/>
    <w:rsid w:val="00EA1156"/>
    <w:rsid w:val="00EA6835"/>
    <w:rsid w:val="00EB1C72"/>
    <w:rsid w:val="00EB48D4"/>
    <w:rsid w:val="00EB4EFE"/>
    <w:rsid w:val="00ED0B6E"/>
    <w:rsid w:val="00EE0F64"/>
    <w:rsid w:val="00EE559F"/>
    <w:rsid w:val="00EF3658"/>
    <w:rsid w:val="00F1131B"/>
    <w:rsid w:val="00F44E51"/>
    <w:rsid w:val="00F452E0"/>
    <w:rsid w:val="00F5164A"/>
    <w:rsid w:val="00F51B52"/>
    <w:rsid w:val="00F526D1"/>
    <w:rsid w:val="00F610B9"/>
    <w:rsid w:val="00F669E8"/>
    <w:rsid w:val="00F67945"/>
    <w:rsid w:val="00F72B0D"/>
    <w:rsid w:val="00F82972"/>
    <w:rsid w:val="00F90E19"/>
    <w:rsid w:val="00F961AC"/>
    <w:rsid w:val="00FB68FA"/>
    <w:rsid w:val="00FC02DD"/>
    <w:rsid w:val="00FC406D"/>
    <w:rsid w:val="00FC5D97"/>
    <w:rsid w:val="00FD2D1F"/>
    <w:rsid w:val="00FD7C1A"/>
    <w:rsid w:val="00FF54B1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50"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55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D75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D2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27F1"/>
    <w:rPr>
      <w:lang w:val="es-PY"/>
    </w:rPr>
  </w:style>
  <w:style w:type="paragraph" w:styleId="Piedepgina">
    <w:name w:val="footer"/>
    <w:basedOn w:val="Normal"/>
    <w:link w:val="PiedepginaCar"/>
    <w:uiPriority w:val="99"/>
    <w:semiHidden/>
    <w:unhideWhenUsed/>
    <w:rsid w:val="00DD2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27F1"/>
    <w:rPr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7F1"/>
    <w:rPr>
      <w:rFonts w:ascii="Tahoma" w:hAnsi="Tahoma" w:cs="Tahoma"/>
      <w:sz w:val="16"/>
      <w:szCs w:val="16"/>
      <w:lang w:val="es-PY"/>
    </w:rPr>
  </w:style>
  <w:style w:type="paragraph" w:styleId="Sinespaciado">
    <w:name w:val="No Spacing"/>
    <w:uiPriority w:val="1"/>
    <w:qFormat/>
    <w:rsid w:val="00D74C2B"/>
    <w:pPr>
      <w:spacing w:after="0" w:line="240" w:lineRule="auto"/>
    </w:pPr>
    <w:rPr>
      <w:lang w:val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DD2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C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CD5"/>
    <w:rPr>
      <w:sz w:val="20"/>
      <w:szCs w:val="20"/>
      <w:lang w:val="es-P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C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CD5"/>
    <w:rPr>
      <w:b/>
      <w:bCs/>
    </w:rPr>
  </w:style>
  <w:style w:type="character" w:customStyle="1" w:styleId="apple-converted-space">
    <w:name w:val="apple-converted-space"/>
    <w:basedOn w:val="Fuentedeprrafopredeter"/>
    <w:rsid w:val="009F6DDE"/>
  </w:style>
  <w:style w:type="paragraph" w:customStyle="1" w:styleId="c3">
    <w:name w:val="c3"/>
    <w:basedOn w:val="Normal"/>
    <w:rsid w:val="006D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0">
    <w:name w:val="c0"/>
    <w:basedOn w:val="Fuentedeprrafopredeter"/>
    <w:rsid w:val="006D0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D6205-D206-4D76-A115-100C4496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7</Pages>
  <Words>1329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a</dc:creator>
  <cp:keywords/>
  <dc:description/>
  <cp:lastModifiedBy>Lizza</cp:lastModifiedBy>
  <cp:revision>47</cp:revision>
  <dcterms:created xsi:type="dcterms:W3CDTF">2013-10-15T18:10:00Z</dcterms:created>
  <dcterms:modified xsi:type="dcterms:W3CDTF">2013-11-06T22:29:00Z</dcterms:modified>
</cp:coreProperties>
</file>